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69AF" w14:textId="77777777" w:rsidR="00F96CCE" w:rsidRPr="008D5FBF" w:rsidRDefault="00F96CCE" w:rsidP="008D5FBF">
      <w:pPr>
        <w:pStyle w:val="af3"/>
        <w:spacing w:line="288" w:lineRule="auto"/>
        <w:ind w:right="221"/>
        <w:jc w:val="right"/>
        <w:rPr>
          <w:b w:val="0"/>
          <w:bCs/>
          <w:sz w:val="28"/>
          <w:szCs w:val="28"/>
        </w:rPr>
      </w:pPr>
      <w:r w:rsidRPr="008D5FBF">
        <w:rPr>
          <w:b w:val="0"/>
          <w:bCs/>
          <w:sz w:val="28"/>
          <w:szCs w:val="28"/>
        </w:rPr>
        <w:t>Проект</w:t>
      </w:r>
    </w:p>
    <w:p w14:paraId="588E2F7F" w14:textId="77777777" w:rsidR="00F96CCE" w:rsidRPr="008D5FBF" w:rsidRDefault="00F96CCE" w:rsidP="008D5FBF">
      <w:pPr>
        <w:pStyle w:val="af3"/>
        <w:spacing w:line="288" w:lineRule="auto"/>
        <w:ind w:right="221"/>
        <w:rPr>
          <w:b w:val="0"/>
          <w:bCs/>
          <w:sz w:val="28"/>
          <w:szCs w:val="28"/>
        </w:rPr>
      </w:pPr>
      <w:r w:rsidRPr="008D5FBF">
        <w:rPr>
          <w:b w:val="0"/>
          <w:bCs/>
          <w:sz w:val="28"/>
          <w:szCs w:val="28"/>
        </w:rPr>
        <w:t>Постановление</w:t>
      </w:r>
    </w:p>
    <w:p w14:paraId="61C0FB91" w14:textId="77777777" w:rsidR="00F96CCE" w:rsidRPr="008D5FBF" w:rsidRDefault="00F96CCE" w:rsidP="008D5FBF">
      <w:pPr>
        <w:pStyle w:val="af3"/>
        <w:spacing w:line="288" w:lineRule="auto"/>
        <w:ind w:right="221"/>
        <w:rPr>
          <w:b w:val="0"/>
          <w:bCs/>
          <w:sz w:val="28"/>
          <w:szCs w:val="28"/>
        </w:rPr>
      </w:pPr>
      <w:r w:rsidRPr="008D5FBF">
        <w:rPr>
          <w:b w:val="0"/>
          <w:bCs/>
          <w:sz w:val="28"/>
          <w:szCs w:val="28"/>
        </w:rPr>
        <w:t>Кабинета Министров Республики Татарстан</w:t>
      </w:r>
    </w:p>
    <w:p w14:paraId="437FE11D" w14:textId="77777777" w:rsidR="00F96CCE" w:rsidRPr="008D5FBF" w:rsidRDefault="00F96CCE" w:rsidP="008D5FBF">
      <w:pPr>
        <w:pStyle w:val="af3"/>
        <w:spacing w:line="288" w:lineRule="auto"/>
        <w:ind w:right="221"/>
        <w:rPr>
          <w:b w:val="0"/>
          <w:bCs/>
          <w:sz w:val="28"/>
          <w:szCs w:val="28"/>
        </w:rPr>
      </w:pPr>
    </w:p>
    <w:p w14:paraId="1BEBDD8B" w14:textId="77777777" w:rsidR="00F96CCE" w:rsidRPr="008D5FBF" w:rsidRDefault="00F96CCE" w:rsidP="008D5FBF">
      <w:pPr>
        <w:pStyle w:val="af3"/>
        <w:spacing w:line="288" w:lineRule="auto"/>
        <w:ind w:right="221"/>
        <w:jc w:val="both"/>
        <w:rPr>
          <w:b w:val="0"/>
          <w:bCs/>
          <w:sz w:val="28"/>
          <w:szCs w:val="28"/>
        </w:rPr>
      </w:pPr>
      <w:r w:rsidRPr="008D5FBF">
        <w:rPr>
          <w:b w:val="0"/>
          <w:bCs/>
          <w:sz w:val="28"/>
          <w:szCs w:val="28"/>
        </w:rPr>
        <w:t>____________</w:t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</w:r>
      <w:r w:rsidRPr="008D5FBF">
        <w:rPr>
          <w:b w:val="0"/>
          <w:bCs/>
          <w:sz w:val="28"/>
          <w:szCs w:val="28"/>
        </w:rPr>
        <w:tab/>
        <w:t xml:space="preserve">        №______</w:t>
      </w:r>
    </w:p>
    <w:p w14:paraId="429EE654" w14:textId="77777777" w:rsidR="00F96CCE" w:rsidRPr="008D5FBF" w:rsidRDefault="00F96CCE" w:rsidP="008D5FBF">
      <w:pPr>
        <w:pStyle w:val="af3"/>
        <w:spacing w:line="288" w:lineRule="auto"/>
        <w:ind w:right="221"/>
        <w:jc w:val="both"/>
        <w:rPr>
          <w:b w:val="0"/>
          <w:bCs/>
          <w:sz w:val="28"/>
          <w:szCs w:val="28"/>
        </w:rPr>
      </w:pPr>
    </w:p>
    <w:p w14:paraId="64F6ED45" w14:textId="77777777" w:rsidR="00192D50" w:rsidRPr="008D5FBF" w:rsidRDefault="00192D50" w:rsidP="008D5FBF">
      <w:pPr>
        <w:pStyle w:val="ConsPlusNormal"/>
        <w:spacing w:line="288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FF95837" w14:textId="77777777" w:rsidR="001E120C" w:rsidRPr="008D5FBF" w:rsidRDefault="00C26978" w:rsidP="008D5FB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FBF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CEA64" wp14:editId="3AC8E2F5">
                <wp:simplePos x="0" y="0"/>
                <wp:positionH relativeFrom="column">
                  <wp:posOffset>99060</wp:posOffset>
                </wp:positionH>
                <wp:positionV relativeFrom="paragraph">
                  <wp:posOffset>22860</wp:posOffset>
                </wp:positionV>
                <wp:extent cx="3381375" cy="33813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0AA68" w14:textId="77777777" w:rsidR="002C4C1E" w:rsidRPr="008D5FBF" w:rsidRDefault="002C4C1E" w:rsidP="00C26978">
                            <w:pPr>
                              <w:pStyle w:val="ConsPlusNormal"/>
                              <w:suppressAutoHyphens/>
                              <w:spacing w:line="288" w:lineRule="auto"/>
                              <w:jc w:val="both"/>
                            </w:pPr>
                            <w:r w:rsidRPr="008D5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постановление Кабинета Министров Республики Татарстан от 28.03.2018 № 18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8D5F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CEA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8pt;margin-top:1.8pt;width:266.25pt;height:2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" strokecolor="white [3212]" strokeweight="1pt">
                <v:textbox>
                  <w:txbxContent>
                    <w:p w14:paraId="6A30AA68" w14:textId="77777777" w:rsidR="002C4C1E" w:rsidRPr="008D5FBF" w:rsidRDefault="002C4C1E" w:rsidP="00C26978">
                      <w:pPr>
                        <w:pStyle w:val="ConsPlusNormal"/>
                        <w:suppressAutoHyphens/>
                        <w:spacing w:line="288" w:lineRule="auto"/>
                        <w:jc w:val="both"/>
                      </w:pPr>
                      <w:r w:rsidRPr="008D5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постановление Кабинета Министров Республики Татарстан от 28.03.2018 № 182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8D5F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                </w:r>
                    </w:p>
                  </w:txbxContent>
                </v:textbox>
              </v:shape>
            </w:pict>
          </mc:Fallback>
        </mc:AlternateContent>
      </w:r>
    </w:p>
    <w:p w14:paraId="4BBA2240" w14:textId="77777777" w:rsidR="001E120C" w:rsidRPr="008D5FBF" w:rsidRDefault="001E120C" w:rsidP="008D5FB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C0DD39" w14:textId="77777777" w:rsidR="001E120C" w:rsidRPr="008D5FBF" w:rsidRDefault="001E120C" w:rsidP="008D5FB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F3A3BC" w14:textId="77777777" w:rsidR="001E120C" w:rsidRPr="008D5FBF" w:rsidRDefault="001E120C" w:rsidP="008D5FB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DD167A" w14:textId="77777777" w:rsidR="001E120C" w:rsidRPr="008D5FBF" w:rsidRDefault="001E120C" w:rsidP="008D5FB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B3FC1E" w14:textId="77777777" w:rsidR="001E120C" w:rsidRPr="008D5FBF" w:rsidRDefault="001E120C" w:rsidP="008D5FB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DBF4C6" w14:textId="77777777" w:rsidR="00192D50" w:rsidRPr="008D5FBF" w:rsidRDefault="00192D50" w:rsidP="008D5FBF">
      <w:pPr>
        <w:pStyle w:val="ConsPlusNormal"/>
        <w:suppressAutoHyphens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4A1CA8" w14:textId="77777777" w:rsidR="00192D50" w:rsidRPr="008D5FBF" w:rsidRDefault="00192D50" w:rsidP="008D5FBF">
      <w:pPr>
        <w:pStyle w:val="ConsPlusNormal"/>
        <w:suppressAutoHyphens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3A32DF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BE66AF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7620F6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DB71F4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AF8FC2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2AD173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E92AC6" w14:textId="77777777" w:rsidR="00C26978" w:rsidRPr="008D5FBF" w:rsidRDefault="00C26978" w:rsidP="008D5FBF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1ACA9E" w14:textId="77777777" w:rsidR="008C3184" w:rsidRPr="008D5FBF" w:rsidRDefault="008C3184" w:rsidP="002C4C1E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FBF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14:paraId="5EDBDD53" w14:textId="77777777" w:rsidR="008C3184" w:rsidRPr="008D5FBF" w:rsidRDefault="008C3184" w:rsidP="002C4C1E">
      <w:pPr>
        <w:suppressAutoHyphens/>
        <w:spacing w:after="0" w:line="288" w:lineRule="auto"/>
        <w:ind w:firstLine="709"/>
        <w:jc w:val="right"/>
        <w:rPr>
          <w:sz w:val="28"/>
          <w:szCs w:val="28"/>
        </w:rPr>
      </w:pPr>
    </w:p>
    <w:p w14:paraId="33C68F65" w14:textId="77777777" w:rsidR="008D5FBF" w:rsidRPr="008D5FBF" w:rsidRDefault="008D5FBF" w:rsidP="009D2DF2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>
        <w:r w:rsidRPr="008D5FB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D5FB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8.03.2018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182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Pr="008D5FBF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4.04.2018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281, от 14.06.2018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481, от 17.10.2018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940, от 29.12.2018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1320, от 17.11.2021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1087, от 13.12.2021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1222, </w:t>
      </w:r>
      <w:r w:rsidR="009D2DF2">
        <w:rPr>
          <w:rFonts w:ascii="Times New Roman" w:hAnsi="Times New Roman" w:cs="Times New Roman"/>
          <w:sz w:val="28"/>
          <w:szCs w:val="28"/>
        </w:rPr>
        <w:t>от 17.09.2022 № 1015</w:t>
      </w:r>
      <w:r w:rsidRPr="008D5FB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6377F227" w14:textId="77777777" w:rsidR="008D5FBF" w:rsidRPr="008D5FBF" w:rsidRDefault="008D5FBF" w:rsidP="009D2DF2">
      <w:pPr>
        <w:pStyle w:val="ConsPlusNormal"/>
        <w:suppressAutoHyphens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>
        <w:r w:rsidRPr="008D5FB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D5FBF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4730AF" w:rsidRPr="008D5FBF">
        <w:rPr>
          <w:rFonts w:ascii="Times New Roman" w:hAnsi="Times New Roman" w:cs="Times New Roman"/>
          <w:sz w:val="28"/>
          <w:szCs w:val="28"/>
        </w:rPr>
        <w:t>12 688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4730AF">
        <w:rPr>
          <w:rFonts w:ascii="Times New Roman" w:hAnsi="Times New Roman" w:cs="Times New Roman"/>
          <w:sz w:val="28"/>
          <w:szCs w:val="28"/>
        </w:rPr>
        <w:t>13 323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>;</w:t>
      </w:r>
    </w:p>
    <w:p w14:paraId="0B91A18E" w14:textId="77777777" w:rsidR="008D5FBF" w:rsidRPr="008D5FBF" w:rsidRDefault="008D5FBF" w:rsidP="009D2DF2">
      <w:pPr>
        <w:pStyle w:val="ConsPlusNormal"/>
        <w:suppressAutoHyphens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>
        <w:r w:rsidRPr="008D5FBF">
          <w:rPr>
            <w:rFonts w:ascii="Times New Roman" w:hAnsi="Times New Roman" w:cs="Times New Roman"/>
            <w:sz w:val="28"/>
            <w:szCs w:val="28"/>
          </w:rPr>
          <w:t>нормативах</w:t>
        </w:r>
      </w:hyperlink>
      <w:r w:rsidRPr="008D5FBF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</w:t>
      </w:r>
      <w:r w:rsidRPr="008D5FBF">
        <w:rPr>
          <w:rFonts w:ascii="Times New Roman" w:hAnsi="Times New Roman" w:cs="Times New Roman"/>
          <w:sz w:val="28"/>
          <w:szCs w:val="28"/>
        </w:rPr>
        <w:lastRenderedPageBreak/>
        <w:t>контрольно-счетных органов муниципальных образований, муниципальных служащих в Республике Татарстан, утвержденных указанным постановлением:</w:t>
      </w:r>
    </w:p>
    <w:p w14:paraId="6CEF80D3" w14:textId="77777777" w:rsidR="008D5FBF" w:rsidRPr="008D5FBF" w:rsidRDefault="008D5FBF" w:rsidP="009D2DF2">
      <w:pPr>
        <w:pStyle w:val="ConsPlusNormal"/>
        <w:suppressAutoHyphens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 xml:space="preserve">в пункте 9 </w:t>
      </w:r>
      <w:hyperlink r:id="rId11">
        <w:r w:rsidRPr="008D5FBF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8D5FBF">
        <w:rPr>
          <w:rFonts w:ascii="Times New Roman" w:hAnsi="Times New Roman" w:cs="Times New Roman"/>
          <w:sz w:val="28"/>
          <w:szCs w:val="28"/>
        </w:rPr>
        <w:t xml:space="preserve">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236452" w:rsidRPr="008D5FBF">
        <w:rPr>
          <w:rFonts w:ascii="Times New Roman" w:hAnsi="Times New Roman" w:cs="Times New Roman"/>
          <w:sz w:val="28"/>
          <w:szCs w:val="28"/>
        </w:rPr>
        <w:t>17,03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236452">
        <w:rPr>
          <w:rFonts w:ascii="Times New Roman" w:hAnsi="Times New Roman" w:cs="Times New Roman"/>
          <w:sz w:val="28"/>
          <w:szCs w:val="28"/>
        </w:rPr>
        <w:t>21,74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8D5FBF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8D5FBF">
        <w:rPr>
          <w:rFonts w:ascii="Times New Roman" w:hAnsi="Times New Roman" w:cs="Times New Roman"/>
          <w:sz w:val="28"/>
          <w:szCs w:val="28"/>
        </w:rPr>
        <w:t xml:space="preserve">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236452" w:rsidRPr="008D5FBF">
        <w:rPr>
          <w:rFonts w:ascii="Times New Roman" w:hAnsi="Times New Roman" w:cs="Times New Roman"/>
          <w:sz w:val="28"/>
          <w:szCs w:val="28"/>
        </w:rPr>
        <w:t>16,83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 - цифрами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AC486D">
        <w:rPr>
          <w:rFonts w:ascii="Times New Roman" w:hAnsi="Times New Roman" w:cs="Times New Roman"/>
          <w:sz w:val="28"/>
          <w:szCs w:val="28"/>
        </w:rPr>
        <w:t>21,51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8D5FBF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8D5FBF">
        <w:rPr>
          <w:rFonts w:ascii="Times New Roman" w:hAnsi="Times New Roman" w:cs="Times New Roman"/>
          <w:sz w:val="28"/>
          <w:szCs w:val="28"/>
        </w:rPr>
        <w:t xml:space="preserve">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236452" w:rsidRPr="008D5FBF">
        <w:rPr>
          <w:rFonts w:ascii="Times New Roman" w:hAnsi="Times New Roman" w:cs="Times New Roman"/>
          <w:sz w:val="28"/>
          <w:szCs w:val="28"/>
        </w:rPr>
        <w:t>13,27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 - цифрами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AC486D">
        <w:rPr>
          <w:rFonts w:ascii="Times New Roman" w:hAnsi="Times New Roman" w:cs="Times New Roman"/>
          <w:sz w:val="28"/>
          <w:szCs w:val="28"/>
        </w:rPr>
        <w:t>17,40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 w:rsidRPr="008D5FBF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8D5FBF">
        <w:rPr>
          <w:rFonts w:ascii="Times New Roman" w:hAnsi="Times New Roman" w:cs="Times New Roman"/>
          <w:sz w:val="28"/>
          <w:szCs w:val="28"/>
        </w:rPr>
        <w:t xml:space="preserve">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236452" w:rsidRPr="008D5FBF">
        <w:rPr>
          <w:rFonts w:ascii="Times New Roman" w:hAnsi="Times New Roman" w:cs="Times New Roman"/>
          <w:sz w:val="28"/>
          <w:szCs w:val="28"/>
        </w:rPr>
        <w:t>11,34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 - цифрами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AC486D">
        <w:rPr>
          <w:rFonts w:ascii="Times New Roman" w:hAnsi="Times New Roman" w:cs="Times New Roman"/>
          <w:sz w:val="28"/>
          <w:szCs w:val="28"/>
        </w:rPr>
        <w:t>15,24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Pr="008D5FBF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8D5FBF">
        <w:rPr>
          <w:rFonts w:ascii="Times New Roman" w:hAnsi="Times New Roman" w:cs="Times New Roman"/>
          <w:sz w:val="28"/>
          <w:szCs w:val="28"/>
        </w:rPr>
        <w:t xml:space="preserve">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236452" w:rsidRPr="008D5FBF">
        <w:rPr>
          <w:rFonts w:ascii="Times New Roman" w:hAnsi="Times New Roman" w:cs="Times New Roman"/>
          <w:sz w:val="28"/>
          <w:szCs w:val="28"/>
        </w:rPr>
        <w:t>10,36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 - цифрами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AC486D">
        <w:rPr>
          <w:rFonts w:ascii="Times New Roman" w:hAnsi="Times New Roman" w:cs="Times New Roman"/>
          <w:sz w:val="28"/>
          <w:szCs w:val="28"/>
        </w:rPr>
        <w:t>14,12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>
        <w:r w:rsidRPr="008D5FBF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8D5FBF">
        <w:rPr>
          <w:rFonts w:ascii="Times New Roman" w:hAnsi="Times New Roman" w:cs="Times New Roman"/>
          <w:sz w:val="28"/>
          <w:szCs w:val="28"/>
        </w:rPr>
        <w:t xml:space="preserve">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236452" w:rsidRPr="008D5FBF">
        <w:rPr>
          <w:rFonts w:ascii="Times New Roman" w:hAnsi="Times New Roman" w:cs="Times New Roman"/>
          <w:sz w:val="28"/>
          <w:szCs w:val="28"/>
        </w:rPr>
        <w:t>9,26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 - цифрами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AC486D">
        <w:rPr>
          <w:rFonts w:ascii="Times New Roman" w:hAnsi="Times New Roman" w:cs="Times New Roman"/>
          <w:sz w:val="28"/>
          <w:szCs w:val="28"/>
        </w:rPr>
        <w:t>12,86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Pr="008D5FBF">
          <w:rPr>
            <w:rFonts w:ascii="Times New Roman" w:hAnsi="Times New Roman" w:cs="Times New Roman"/>
            <w:sz w:val="28"/>
            <w:szCs w:val="28"/>
          </w:rPr>
          <w:t>цифру</w:t>
        </w:r>
      </w:hyperlink>
      <w:r w:rsidRPr="008D5FBF">
        <w:rPr>
          <w:rFonts w:ascii="Times New Roman" w:hAnsi="Times New Roman" w:cs="Times New Roman"/>
          <w:sz w:val="28"/>
          <w:szCs w:val="28"/>
        </w:rPr>
        <w:t xml:space="preserve">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236452" w:rsidRPr="008D5FBF">
        <w:rPr>
          <w:rFonts w:ascii="Times New Roman" w:hAnsi="Times New Roman" w:cs="Times New Roman"/>
          <w:sz w:val="28"/>
          <w:szCs w:val="28"/>
        </w:rPr>
        <w:t>10,69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 - цифрами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AC486D">
        <w:rPr>
          <w:rFonts w:ascii="Times New Roman" w:hAnsi="Times New Roman" w:cs="Times New Roman"/>
          <w:sz w:val="28"/>
          <w:szCs w:val="28"/>
        </w:rPr>
        <w:t>14,5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>
        <w:r w:rsidRPr="008D5FBF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8D5FBF">
        <w:rPr>
          <w:rFonts w:ascii="Times New Roman" w:hAnsi="Times New Roman" w:cs="Times New Roman"/>
          <w:sz w:val="28"/>
          <w:szCs w:val="28"/>
        </w:rPr>
        <w:t xml:space="preserve">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236452" w:rsidRPr="008D5FBF">
        <w:rPr>
          <w:rFonts w:ascii="Times New Roman" w:hAnsi="Times New Roman" w:cs="Times New Roman"/>
          <w:sz w:val="28"/>
          <w:szCs w:val="28"/>
        </w:rPr>
        <w:t>9,18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 - цифрами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891730">
        <w:rPr>
          <w:rFonts w:ascii="Times New Roman" w:hAnsi="Times New Roman" w:cs="Times New Roman"/>
          <w:sz w:val="28"/>
          <w:szCs w:val="28"/>
        </w:rPr>
        <w:t>12,77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>;</w:t>
      </w:r>
    </w:p>
    <w:p w14:paraId="3B2E205B" w14:textId="77777777" w:rsidR="008D5FBF" w:rsidRPr="008D5FBF" w:rsidRDefault="008D5FBF" w:rsidP="009D2DF2">
      <w:pPr>
        <w:pStyle w:val="ConsPlusNormal"/>
        <w:suppressAutoHyphens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>
        <w:r w:rsidRPr="008D5FBF">
          <w:rPr>
            <w:rFonts w:ascii="Times New Roman" w:hAnsi="Times New Roman" w:cs="Times New Roman"/>
            <w:sz w:val="28"/>
            <w:szCs w:val="28"/>
          </w:rPr>
          <w:t>подпункте 5 пункта 12</w:t>
        </w:r>
      </w:hyperlink>
      <w:r w:rsidRPr="008D5FBF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236452" w:rsidRPr="008D5FBF">
        <w:rPr>
          <w:rFonts w:ascii="Times New Roman" w:hAnsi="Times New Roman" w:cs="Times New Roman"/>
          <w:sz w:val="28"/>
          <w:szCs w:val="28"/>
        </w:rPr>
        <w:t>18 процентов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891730">
        <w:rPr>
          <w:rFonts w:ascii="Times New Roman" w:hAnsi="Times New Roman" w:cs="Times New Roman"/>
          <w:sz w:val="28"/>
          <w:szCs w:val="28"/>
        </w:rPr>
        <w:t>41</w:t>
      </w:r>
      <w:r w:rsidRPr="008D5FB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91730">
        <w:rPr>
          <w:rFonts w:ascii="Times New Roman" w:hAnsi="Times New Roman" w:cs="Times New Roman"/>
          <w:sz w:val="28"/>
          <w:szCs w:val="28"/>
        </w:rPr>
        <w:t>а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>;</w:t>
      </w:r>
    </w:p>
    <w:p w14:paraId="739C06B7" w14:textId="77777777" w:rsidR="00891730" w:rsidRDefault="008D5FBF" w:rsidP="009D2DF2">
      <w:pPr>
        <w:pStyle w:val="ConsPlusNormal"/>
        <w:suppressAutoHyphens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>
        <w:r w:rsidRPr="008D5FBF">
          <w:rPr>
            <w:rFonts w:ascii="Times New Roman" w:hAnsi="Times New Roman" w:cs="Times New Roman"/>
            <w:sz w:val="28"/>
            <w:szCs w:val="28"/>
          </w:rPr>
          <w:t>подпункте 6 пункта 14</w:t>
        </w:r>
      </w:hyperlink>
      <w:r w:rsidRPr="008D5FBF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="00236452" w:rsidRPr="008D5FBF">
        <w:rPr>
          <w:rFonts w:ascii="Times New Roman" w:hAnsi="Times New Roman" w:cs="Times New Roman"/>
          <w:sz w:val="28"/>
          <w:szCs w:val="28"/>
        </w:rPr>
        <w:t>18 процентов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91730">
        <w:rPr>
          <w:rFonts w:ascii="Times New Roman" w:hAnsi="Times New Roman" w:cs="Times New Roman"/>
          <w:sz w:val="28"/>
          <w:szCs w:val="28"/>
        </w:rPr>
        <w:t>«41</w:t>
      </w:r>
      <w:r w:rsidR="00891730" w:rsidRPr="008D5FB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91730">
        <w:rPr>
          <w:rFonts w:ascii="Times New Roman" w:hAnsi="Times New Roman" w:cs="Times New Roman"/>
          <w:sz w:val="28"/>
          <w:szCs w:val="28"/>
        </w:rPr>
        <w:t>а»</w:t>
      </w:r>
      <w:r w:rsidR="00891730" w:rsidRPr="008D5FBF">
        <w:rPr>
          <w:rFonts w:ascii="Times New Roman" w:hAnsi="Times New Roman" w:cs="Times New Roman"/>
          <w:sz w:val="28"/>
          <w:szCs w:val="28"/>
        </w:rPr>
        <w:t>;</w:t>
      </w:r>
    </w:p>
    <w:p w14:paraId="43BA9B82" w14:textId="77777777" w:rsidR="008D5FBF" w:rsidRPr="008D5FBF" w:rsidRDefault="004C1542" w:rsidP="009D2DF2">
      <w:pPr>
        <w:pStyle w:val="ConsPlusNormal"/>
        <w:suppressAutoHyphens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>
        <w:r w:rsidR="008D5FBF" w:rsidRPr="008D5FBF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2C4C1E">
          <w:rPr>
            <w:rFonts w:ascii="Times New Roman" w:hAnsi="Times New Roman" w:cs="Times New Roman"/>
            <w:sz w:val="28"/>
            <w:szCs w:val="28"/>
          </w:rPr>
          <w:t>№</w:t>
        </w:r>
        <w:r w:rsidR="008D5FBF" w:rsidRPr="008D5FBF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8D5FBF" w:rsidRPr="008D5F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>
        <w:r w:rsidR="002C4C1E">
          <w:rPr>
            <w:rFonts w:ascii="Times New Roman" w:hAnsi="Times New Roman" w:cs="Times New Roman"/>
            <w:sz w:val="28"/>
            <w:szCs w:val="28"/>
          </w:rPr>
          <w:t>№</w:t>
        </w:r>
        <w:r w:rsidR="008D5FBF" w:rsidRPr="008D5FBF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="008D5FBF" w:rsidRPr="008D5FBF">
        <w:rPr>
          <w:rFonts w:ascii="Times New Roman" w:hAnsi="Times New Roman" w:cs="Times New Roman"/>
          <w:sz w:val="28"/>
          <w:szCs w:val="28"/>
        </w:rPr>
        <w:t xml:space="preserve"> к указанному постановлению изложить в новой </w:t>
      </w:r>
      <w:hyperlink w:anchor="P44">
        <w:r w:rsidR="008D5FBF" w:rsidRPr="008D5FBF">
          <w:rPr>
            <w:rFonts w:ascii="Times New Roman" w:hAnsi="Times New Roman" w:cs="Times New Roman"/>
            <w:sz w:val="28"/>
            <w:szCs w:val="28"/>
          </w:rPr>
          <w:t>редакции</w:t>
        </w:r>
      </w:hyperlink>
      <w:r w:rsidR="008D5FBF" w:rsidRPr="008D5FBF"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 w14:paraId="68EC9BF9" w14:textId="77777777" w:rsidR="008D5FBF" w:rsidRPr="008D5FBF" w:rsidRDefault="008D5FBF" w:rsidP="009D2DF2">
      <w:pPr>
        <w:pStyle w:val="ConsPlusNormal"/>
        <w:suppressAutoHyphens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с 1 </w:t>
      </w:r>
      <w:r w:rsidR="00236452">
        <w:rPr>
          <w:rFonts w:ascii="Times New Roman" w:hAnsi="Times New Roman" w:cs="Times New Roman"/>
          <w:sz w:val="28"/>
          <w:szCs w:val="28"/>
        </w:rPr>
        <w:t>июля</w:t>
      </w:r>
      <w:r w:rsidRPr="008D5FBF">
        <w:rPr>
          <w:rFonts w:ascii="Times New Roman" w:hAnsi="Times New Roman" w:cs="Times New Roman"/>
          <w:sz w:val="28"/>
          <w:szCs w:val="28"/>
        </w:rPr>
        <w:t xml:space="preserve"> 202</w:t>
      </w:r>
      <w:r w:rsidR="00236452">
        <w:rPr>
          <w:rFonts w:ascii="Times New Roman" w:hAnsi="Times New Roman" w:cs="Times New Roman"/>
          <w:sz w:val="28"/>
          <w:szCs w:val="28"/>
        </w:rPr>
        <w:t>4</w:t>
      </w:r>
      <w:r w:rsidRPr="008D5F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8287FD0" w14:textId="77777777" w:rsidR="003A5806" w:rsidRPr="008D5FBF" w:rsidRDefault="003A5806" w:rsidP="009D2DF2">
      <w:pPr>
        <w:pStyle w:val="a4"/>
        <w:suppressAutoHyphens/>
        <w:autoSpaceDE w:val="0"/>
        <w:autoSpaceDN w:val="0"/>
        <w:adjustRightInd w:val="0"/>
        <w:spacing w:after="0" w:line="288" w:lineRule="auto"/>
        <w:ind w:left="0" w:firstLine="709"/>
        <w:jc w:val="both"/>
        <w:rPr>
          <w:color w:val="auto"/>
          <w:sz w:val="28"/>
          <w:szCs w:val="28"/>
        </w:rPr>
      </w:pPr>
    </w:p>
    <w:p w14:paraId="24BC3F08" w14:textId="77777777" w:rsidR="003A5806" w:rsidRPr="008D5FBF" w:rsidRDefault="003A5806" w:rsidP="009D2DF2">
      <w:pPr>
        <w:suppressAutoHyphens/>
        <w:spacing w:after="0" w:line="288" w:lineRule="auto"/>
        <w:ind w:firstLine="709"/>
        <w:jc w:val="both"/>
        <w:rPr>
          <w:sz w:val="28"/>
          <w:szCs w:val="28"/>
        </w:rPr>
      </w:pPr>
    </w:p>
    <w:p w14:paraId="64CAE208" w14:textId="77777777" w:rsidR="003A5806" w:rsidRPr="008D5FBF" w:rsidRDefault="003A5806" w:rsidP="009D2DF2">
      <w:pPr>
        <w:suppressAutoHyphens/>
        <w:spacing w:after="0" w:line="288" w:lineRule="auto"/>
        <w:ind w:firstLine="709"/>
        <w:jc w:val="both"/>
        <w:rPr>
          <w:sz w:val="28"/>
          <w:szCs w:val="28"/>
        </w:rPr>
      </w:pPr>
      <w:r w:rsidRPr="008D5FBF">
        <w:rPr>
          <w:sz w:val="28"/>
          <w:szCs w:val="28"/>
        </w:rPr>
        <w:t>Премьер-министр</w:t>
      </w:r>
    </w:p>
    <w:p w14:paraId="564E3BB9" w14:textId="77777777" w:rsidR="003A5806" w:rsidRPr="008D5FBF" w:rsidRDefault="003A5806" w:rsidP="009D2DF2">
      <w:pPr>
        <w:suppressAutoHyphens/>
        <w:spacing w:after="0" w:line="288" w:lineRule="auto"/>
        <w:ind w:firstLine="709"/>
        <w:jc w:val="both"/>
        <w:rPr>
          <w:sz w:val="28"/>
          <w:szCs w:val="28"/>
        </w:rPr>
      </w:pPr>
      <w:r w:rsidRPr="008D5FBF">
        <w:rPr>
          <w:sz w:val="28"/>
          <w:szCs w:val="28"/>
        </w:rPr>
        <w:t>Республики Татарстан</w:t>
      </w:r>
      <w:r w:rsidRPr="008D5FBF">
        <w:rPr>
          <w:sz w:val="28"/>
          <w:szCs w:val="28"/>
        </w:rPr>
        <w:tab/>
      </w:r>
      <w:r w:rsidRPr="008D5FBF">
        <w:rPr>
          <w:sz w:val="28"/>
          <w:szCs w:val="28"/>
        </w:rPr>
        <w:tab/>
      </w:r>
      <w:r w:rsidRPr="008D5FBF">
        <w:rPr>
          <w:sz w:val="28"/>
          <w:szCs w:val="28"/>
        </w:rPr>
        <w:tab/>
      </w:r>
      <w:r w:rsidRPr="008D5FBF">
        <w:rPr>
          <w:sz w:val="28"/>
          <w:szCs w:val="28"/>
        </w:rPr>
        <w:tab/>
      </w:r>
      <w:r w:rsidRPr="008D5FBF">
        <w:rPr>
          <w:sz w:val="28"/>
          <w:szCs w:val="28"/>
        </w:rPr>
        <w:tab/>
      </w:r>
      <w:r w:rsidRPr="008D5FBF">
        <w:rPr>
          <w:sz w:val="28"/>
          <w:szCs w:val="28"/>
        </w:rPr>
        <w:tab/>
      </w:r>
      <w:r w:rsidRPr="008D5FBF">
        <w:rPr>
          <w:sz w:val="28"/>
          <w:szCs w:val="28"/>
        </w:rPr>
        <w:tab/>
      </w:r>
      <w:r w:rsidRPr="008D5FBF">
        <w:rPr>
          <w:sz w:val="28"/>
          <w:szCs w:val="28"/>
        </w:rPr>
        <w:tab/>
      </w:r>
      <w:proofErr w:type="spellStart"/>
      <w:r w:rsidRPr="008D5FBF">
        <w:rPr>
          <w:sz w:val="28"/>
          <w:szCs w:val="28"/>
        </w:rPr>
        <w:t>А.В.Песошин</w:t>
      </w:r>
      <w:proofErr w:type="spellEnd"/>
    </w:p>
    <w:p w14:paraId="12561ADA" w14:textId="77777777" w:rsidR="003A5806" w:rsidRPr="008D5FBF" w:rsidRDefault="003A5806" w:rsidP="009D2DF2">
      <w:pPr>
        <w:suppressAutoHyphens/>
        <w:spacing w:after="0" w:line="288" w:lineRule="auto"/>
        <w:ind w:firstLine="709"/>
        <w:jc w:val="both"/>
        <w:rPr>
          <w:sz w:val="28"/>
          <w:szCs w:val="28"/>
        </w:rPr>
      </w:pPr>
    </w:p>
    <w:p w14:paraId="0C50CD3A" w14:textId="77777777" w:rsidR="008D5FBF" w:rsidRPr="008D5FBF" w:rsidRDefault="008D5FBF" w:rsidP="009D2DF2">
      <w:pPr>
        <w:suppressAutoHyphens/>
        <w:spacing w:line="288" w:lineRule="auto"/>
        <w:rPr>
          <w:color w:val="auto"/>
          <w:sz w:val="28"/>
          <w:szCs w:val="28"/>
        </w:rPr>
      </w:pPr>
      <w:r w:rsidRPr="008D5FBF">
        <w:rPr>
          <w:sz w:val="28"/>
          <w:szCs w:val="28"/>
        </w:rPr>
        <w:br w:type="page"/>
      </w:r>
    </w:p>
    <w:p w14:paraId="12DDEE1C" w14:textId="77777777" w:rsidR="008D5FBF" w:rsidRPr="008D5FBF" w:rsidRDefault="008D5FBF" w:rsidP="009D2DF2">
      <w:pPr>
        <w:pStyle w:val="ConsPlusNormal"/>
        <w:suppressAutoHyphens/>
        <w:spacing w:line="288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670458F3" w14:textId="77777777" w:rsidR="008D5FBF" w:rsidRPr="008D5FBF" w:rsidRDefault="008D5FBF" w:rsidP="009D2DF2">
      <w:pPr>
        <w:pStyle w:val="ConsPlusNormal"/>
        <w:suppressAutoHyphens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CD545A2" w14:textId="77777777" w:rsidR="008D5FBF" w:rsidRPr="008D5FBF" w:rsidRDefault="008D5FBF" w:rsidP="009D2DF2">
      <w:pPr>
        <w:pStyle w:val="ConsPlusNormal"/>
        <w:suppressAutoHyphens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0CDD2C26" w14:textId="77777777" w:rsidR="008D5FBF" w:rsidRPr="008D5FBF" w:rsidRDefault="008D5FBF" w:rsidP="009D2DF2">
      <w:pPr>
        <w:pStyle w:val="ConsPlusNormal"/>
        <w:suppressAutoHyphens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BF36E8C" w14:textId="77777777" w:rsidR="008D5FBF" w:rsidRPr="008D5FBF" w:rsidRDefault="008D5FBF" w:rsidP="009D2DF2">
      <w:pPr>
        <w:pStyle w:val="ConsPlusNormal"/>
        <w:suppressAutoHyphens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 xml:space="preserve">от </w:t>
      </w:r>
      <w:r w:rsidR="00236452">
        <w:rPr>
          <w:rFonts w:ascii="Times New Roman" w:hAnsi="Times New Roman" w:cs="Times New Roman"/>
          <w:sz w:val="28"/>
          <w:szCs w:val="28"/>
        </w:rPr>
        <w:t>_______</w:t>
      </w:r>
      <w:r w:rsidRPr="008D5FBF">
        <w:rPr>
          <w:rFonts w:ascii="Times New Roman" w:hAnsi="Times New Roman" w:cs="Times New Roman"/>
          <w:sz w:val="28"/>
          <w:szCs w:val="28"/>
        </w:rPr>
        <w:t xml:space="preserve"> 202</w:t>
      </w:r>
      <w:r w:rsidR="00236452">
        <w:rPr>
          <w:rFonts w:ascii="Times New Roman" w:hAnsi="Times New Roman" w:cs="Times New Roman"/>
          <w:sz w:val="28"/>
          <w:szCs w:val="28"/>
        </w:rPr>
        <w:t>4</w:t>
      </w:r>
      <w:r w:rsidRPr="008D5FBF">
        <w:rPr>
          <w:rFonts w:ascii="Times New Roman" w:hAnsi="Times New Roman" w:cs="Times New Roman"/>
          <w:sz w:val="28"/>
          <w:szCs w:val="28"/>
        </w:rPr>
        <w:t xml:space="preserve"> г.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</w:t>
      </w:r>
      <w:r w:rsidR="00236452">
        <w:rPr>
          <w:rFonts w:ascii="Times New Roman" w:hAnsi="Times New Roman" w:cs="Times New Roman"/>
          <w:sz w:val="28"/>
          <w:szCs w:val="28"/>
        </w:rPr>
        <w:t>____</w:t>
      </w:r>
    </w:p>
    <w:p w14:paraId="64E4A1EF" w14:textId="77777777" w:rsidR="008D5FBF" w:rsidRPr="008D5FBF" w:rsidRDefault="008D5FBF" w:rsidP="009D2DF2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54D0E" w14:textId="77777777" w:rsidR="00396953" w:rsidRDefault="00396953" w:rsidP="009D2DF2">
      <w:pPr>
        <w:pStyle w:val="ConsPlusTitle"/>
        <w:suppressAutoHyphens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4"/>
      <w:bookmarkEnd w:id="0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236452">
        <w:rPr>
          <w:rFonts w:ascii="Times New Roman" w:hAnsi="Times New Roman" w:cs="Times New Roman"/>
          <w:b w:val="0"/>
          <w:sz w:val="28"/>
          <w:szCs w:val="28"/>
        </w:rPr>
        <w:t xml:space="preserve">азмеры ежемесячного денежного вознаграждения глав </w:t>
      </w:r>
    </w:p>
    <w:p w14:paraId="5C09D5E5" w14:textId="77777777" w:rsidR="008D5FBF" w:rsidRPr="00236452" w:rsidRDefault="00396953" w:rsidP="009D2DF2">
      <w:pPr>
        <w:pStyle w:val="ConsPlusTitle"/>
        <w:suppressAutoHyphens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645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,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236452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236452">
        <w:rPr>
          <w:rFonts w:ascii="Times New Roman" w:hAnsi="Times New Roman" w:cs="Times New Roman"/>
          <w:b w:val="0"/>
          <w:sz w:val="28"/>
          <w:szCs w:val="28"/>
        </w:rPr>
        <w:t xml:space="preserve">атарстан </w:t>
      </w:r>
    </w:p>
    <w:p w14:paraId="005F9ACC" w14:textId="77777777" w:rsidR="008D5FBF" w:rsidRPr="00396953" w:rsidRDefault="008D5FBF" w:rsidP="009D2DF2">
      <w:pPr>
        <w:pStyle w:val="ConsPlusNormal"/>
        <w:suppressAutoHyphens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6953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276"/>
        <w:gridCol w:w="1275"/>
        <w:gridCol w:w="1418"/>
        <w:gridCol w:w="1417"/>
        <w:gridCol w:w="1276"/>
      </w:tblGrid>
      <w:tr w:rsidR="008D5FBF" w:rsidRPr="008D5FBF" w14:paraId="65AEBAC3" w14:textId="77777777" w:rsidTr="00236452">
        <w:tc>
          <w:tcPr>
            <w:tcW w:w="3748" w:type="dxa"/>
          </w:tcPr>
          <w:p w14:paraId="6EC22719" w14:textId="77777777" w:rsidR="008D5FBF" w:rsidRPr="008D5FBF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276" w:type="dxa"/>
          </w:tcPr>
          <w:p w14:paraId="2962E39E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 xml:space="preserve">Первая группа </w:t>
            </w:r>
            <w:hyperlink w:anchor="P103">
              <w:r w:rsidRPr="00D50583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75" w:type="dxa"/>
          </w:tcPr>
          <w:p w14:paraId="51C2FE16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>Вторая группа &lt;*&gt;</w:t>
            </w:r>
          </w:p>
        </w:tc>
        <w:tc>
          <w:tcPr>
            <w:tcW w:w="1418" w:type="dxa"/>
          </w:tcPr>
          <w:p w14:paraId="409A7C17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 xml:space="preserve">Третья группа </w:t>
            </w:r>
            <w:hyperlink w:anchor="P103">
              <w:r w:rsidRPr="00D50583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7" w:type="dxa"/>
          </w:tcPr>
          <w:p w14:paraId="01975FFE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>Четвертая группа &lt;*&gt;</w:t>
            </w:r>
          </w:p>
        </w:tc>
        <w:tc>
          <w:tcPr>
            <w:tcW w:w="1276" w:type="dxa"/>
          </w:tcPr>
          <w:p w14:paraId="274A3A63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 xml:space="preserve">Восьмая группа </w:t>
            </w:r>
            <w:hyperlink w:anchor="P103">
              <w:r w:rsidRPr="00D50583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D50583" w:rsidRPr="008D5FBF" w14:paraId="2A55CB66" w14:textId="77777777" w:rsidTr="00734E0A">
        <w:tc>
          <w:tcPr>
            <w:tcW w:w="3748" w:type="dxa"/>
          </w:tcPr>
          <w:p w14:paraId="7B3FA52A" w14:textId="77777777" w:rsidR="00D50583" w:rsidRPr="008D5FBF" w:rsidRDefault="00D50583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276" w:type="dxa"/>
            <w:vAlign w:val="center"/>
          </w:tcPr>
          <w:p w14:paraId="53B02801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596</w:t>
            </w:r>
          </w:p>
        </w:tc>
        <w:tc>
          <w:tcPr>
            <w:tcW w:w="1275" w:type="dxa"/>
            <w:vAlign w:val="center"/>
          </w:tcPr>
          <w:p w14:paraId="27FB8FFF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041</w:t>
            </w:r>
          </w:p>
        </w:tc>
        <w:tc>
          <w:tcPr>
            <w:tcW w:w="1418" w:type="dxa"/>
            <w:vAlign w:val="center"/>
          </w:tcPr>
          <w:p w14:paraId="78CFF71C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515</w:t>
            </w:r>
          </w:p>
        </w:tc>
        <w:tc>
          <w:tcPr>
            <w:tcW w:w="1417" w:type="dxa"/>
            <w:vAlign w:val="center"/>
          </w:tcPr>
          <w:p w14:paraId="5D47E654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037</w:t>
            </w:r>
          </w:p>
        </w:tc>
        <w:tc>
          <w:tcPr>
            <w:tcW w:w="1276" w:type="dxa"/>
            <w:vAlign w:val="center"/>
          </w:tcPr>
          <w:p w14:paraId="2A5C19C8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272</w:t>
            </w:r>
          </w:p>
        </w:tc>
      </w:tr>
      <w:tr w:rsidR="00D50583" w:rsidRPr="008D5FBF" w14:paraId="77F60DA8" w14:textId="77777777" w:rsidTr="00734E0A">
        <w:tc>
          <w:tcPr>
            <w:tcW w:w="3748" w:type="dxa"/>
          </w:tcPr>
          <w:p w14:paraId="3868D54E" w14:textId="77777777" w:rsidR="00D50583" w:rsidRPr="008D5FBF" w:rsidRDefault="00D50583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1276" w:type="dxa"/>
            <w:vAlign w:val="center"/>
          </w:tcPr>
          <w:p w14:paraId="28CBF597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736</w:t>
            </w:r>
          </w:p>
        </w:tc>
        <w:tc>
          <w:tcPr>
            <w:tcW w:w="1275" w:type="dxa"/>
            <w:vAlign w:val="center"/>
          </w:tcPr>
          <w:p w14:paraId="33997D0B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637</w:t>
            </w:r>
          </w:p>
        </w:tc>
        <w:tc>
          <w:tcPr>
            <w:tcW w:w="1418" w:type="dxa"/>
            <w:vAlign w:val="center"/>
          </w:tcPr>
          <w:p w14:paraId="225EEB03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462</w:t>
            </w:r>
          </w:p>
        </w:tc>
        <w:tc>
          <w:tcPr>
            <w:tcW w:w="1417" w:type="dxa"/>
            <w:vAlign w:val="center"/>
          </w:tcPr>
          <w:p w14:paraId="2E6A87AA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331</w:t>
            </w:r>
          </w:p>
        </w:tc>
        <w:tc>
          <w:tcPr>
            <w:tcW w:w="1276" w:type="dxa"/>
            <w:vAlign w:val="center"/>
          </w:tcPr>
          <w:p w14:paraId="47E359BA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45</w:t>
            </w:r>
          </w:p>
        </w:tc>
      </w:tr>
      <w:tr w:rsidR="00D50583" w:rsidRPr="008D5FBF" w14:paraId="367501CA" w14:textId="77777777" w:rsidTr="00734E0A">
        <w:tc>
          <w:tcPr>
            <w:tcW w:w="3748" w:type="dxa"/>
          </w:tcPr>
          <w:p w14:paraId="3576E51C" w14:textId="77777777" w:rsidR="00D50583" w:rsidRPr="008D5FBF" w:rsidRDefault="00D50583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1276" w:type="dxa"/>
            <w:vAlign w:val="center"/>
          </w:tcPr>
          <w:p w14:paraId="2D403F69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966</w:t>
            </w:r>
          </w:p>
        </w:tc>
        <w:tc>
          <w:tcPr>
            <w:tcW w:w="1275" w:type="dxa"/>
            <w:vAlign w:val="center"/>
          </w:tcPr>
          <w:p w14:paraId="14CD69A0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18</w:t>
            </w:r>
          </w:p>
        </w:tc>
        <w:tc>
          <w:tcPr>
            <w:tcW w:w="1418" w:type="dxa"/>
            <w:vAlign w:val="center"/>
          </w:tcPr>
          <w:p w14:paraId="2759E7BB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795</w:t>
            </w:r>
          </w:p>
        </w:tc>
        <w:tc>
          <w:tcPr>
            <w:tcW w:w="1417" w:type="dxa"/>
            <w:vAlign w:val="center"/>
          </w:tcPr>
          <w:p w14:paraId="3F1BCB26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50</w:t>
            </w:r>
          </w:p>
        </w:tc>
        <w:tc>
          <w:tcPr>
            <w:tcW w:w="1276" w:type="dxa"/>
            <w:vAlign w:val="center"/>
          </w:tcPr>
          <w:p w14:paraId="284D3EF5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97</w:t>
            </w:r>
          </w:p>
        </w:tc>
      </w:tr>
      <w:tr w:rsidR="00D50583" w:rsidRPr="008D5FBF" w14:paraId="1365C59B" w14:textId="77777777" w:rsidTr="00734E0A">
        <w:tc>
          <w:tcPr>
            <w:tcW w:w="3748" w:type="dxa"/>
          </w:tcPr>
          <w:p w14:paraId="41D2727B" w14:textId="77777777" w:rsidR="00D50583" w:rsidRPr="008D5FBF" w:rsidRDefault="00D50583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Член выборного органа местного самоуправления</w:t>
            </w:r>
          </w:p>
        </w:tc>
        <w:tc>
          <w:tcPr>
            <w:tcW w:w="1276" w:type="dxa"/>
            <w:vAlign w:val="center"/>
          </w:tcPr>
          <w:p w14:paraId="417EB931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668</w:t>
            </w:r>
          </w:p>
        </w:tc>
        <w:tc>
          <w:tcPr>
            <w:tcW w:w="1275" w:type="dxa"/>
            <w:vAlign w:val="center"/>
          </w:tcPr>
          <w:p w14:paraId="359364D8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67</w:t>
            </w:r>
          </w:p>
        </w:tc>
        <w:tc>
          <w:tcPr>
            <w:tcW w:w="1418" w:type="dxa"/>
            <w:vAlign w:val="center"/>
          </w:tcPr>
          <w:p w14:paraId="7290765A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0</w:t>
            </w:r>
          </w:p>
        </w:tc>
        <w:tc>
          <w:tcPr>
            <w:tcW w:w="1417" w:type="dxa"/>
            <w:vAlign w:val="center"/>
          </w:tcPr>
          <w:p w14:paraId="2B194A44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56</w:t>
            </w:r>
          </w:p>
        </w:tc>
        <w:tc>
          <w:tcPr>
            <w:tcW w:w="1276" w:type="dxa"/>
            <w:vAlign w:val="center"/>
          </w:tcPr>
          <w:p w14:paraId="0442D804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697</w:t>
            </w:r>
          </w:p>
        </w:tc>
      </w:tr>
      <w:tr w:rsidR="00D50583" w:rsidRPr="008D5FBF" w14:paraId="119BDB3E" w14:textId="77777777" w:rsidTr="00734E0A">
        <w:tc>
          <w:tcPr>
            <w:tcW w:w="3748" w:type="dxa"/>
          </w:tcPr>
          <w:p w14:paraId="425A8EF8" w14:textId="77777777" w:rsidR="00D50583" w:rsidRPr="008D5FBF" w:rsidRDefault="00D50583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1276" w:type="dxa"/>
            <w:vAlign w:val="center"/>
          </w:tcPr>
          <w:p w14:paraId="272B9AC2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736</w:t>
            </w:r>
          </w:p>
        </w:tc>
        <w:tc>
          <w:tcPr>
            <w:tcW w:w="1275" w:type="dxa"/>
            <w:vAlign w:val="center"/>
          </w:tcPr>
          <w:p w14:paraId="4EDCD613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637</w:t>
            </w:r>
          </w:p>
        </w:tc>
        <w:tc>
          <w:tcPr>
            <w:tcW w:w="1418" w:type="dxa"/>
            <w:vAlign w:val="center"/>
          </w:tcPr>
          <w:p w14:paraId="090D6954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462</w:t>
            </w:r>
          </w:p>
        </w:tc>
        <w:tc>
          <w:tcPr>
            <w:tcW w:w="1417" w:type="dxa"/>
            <w:vAlign w:val="center"/>
          </w:tcPr>
          <w:p w14:paraId="628E677F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331</w:t>
            </w:r>
          </w:p>
        </w:tc>
        <w:tc>
          <w:tcPr>
            <w:tcW w:w="1276" w:type="dxa"/>
            <w:vAlign w:val="center"/>
          </w:tcPr>
          <w:p w14:paraId="0C2564E2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45</w:t>
            </w:r>
          </w:p>
        </w:tc>
      </w:tr>
      <w:tr w:rsidR="00D50583" w:rsidRPr="008D5FBF" w14:paraId="75B81790" w14:textId="77777777" w:rsidTr="00734E0A">
        <w:tc>
          <w:tcPr>
            <w:tcW w:w="3748" w:type="dxa"/>
          </w:tcPr>
          <w:p w14:paraId="23368249" w14:textId="77777777" w:rsidR="00D50583" w:rsidRPr="008D5FBF" w:rsidRDefault="00D50583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1276" w:type="dxa"/>
            <w:vAlign w:val="center"/>
          </w:tcPr>
          <w:p w14:paraId="7D30FD29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032</w:t>
            </w:r>
          </w:p>
        </w:tc>
        <w:tc>
          <w:tcPr>
            <w:tcW w:w="1275" w:type="dxa"/>
            <w:vAlign w:val="center"/>
          </w:tcPr>
          <w:p w14:paraId="5B6D1B82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770</w:t>
            </w:r>
          </w:p>
        </w:tc>
        <w:tc>
          <w:tcPr>
            <w:tcW w:w="1418" w:type="dxa"/>
            <w:vAlign w:val="center"/>
          </w:tcPr>
          <w:p w14:paraId="03C52FC2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774</w:t>
            </w:r>
          </w:p>
        </w:tc>
        <w:tc>
          <w:tcPr>
            <w:tcW w:w="1417" w:type="dxa"/>
            <w:vAlign w:val="center"/>
          </w:tcPr>
          <w:p w14:paraId="3EC5DDAC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976</w:t>
            </w:r>
          </w:p>
        </w:tc>
        <w:tc>
          <w:tcPr>
            <w:tcW w:w="1276" w:type="dxa"/>
            <w:vAlign w:val="center"/>
          </w:tcPr>
          <w:p w14:paraId="47D5F22A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511</w:t>
            </w:r>
          </w:p>
        </w:tc>
      </w:tr>
      <w:tr w:rsidR="00D50583" w:rsidRPr="008D5FBF" w14:paraId="483E64C2" w14:textId="77777777" w:rsidTr="00734E0A">
        <w:tc>
          <w:tcPr>
            <w:tcW w:w="3748" w:type="dxa"/>
          </w:tcPr>
          <w:p w14:paraId="326CD524" w14:textId="77777777" w:rsidR="00D50583" w:rsidRPr="008D5FBF" w:rsidRDefault="00D50583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го органа</w:t>
            </w:r>
          </w:p>
        </w:tc>
        <w:tc>
          <w:tcPr>
            <w:tcW w:w="1276" w:type="dxa"/>
            <w:vAlign w:val="center"/>
          </w:tcPr>
          <w:p w14:paraId="14399A3A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41</w:t>
            </w:r>
          </w:p>
        </w:tc>
        <w:tc>
          <w:tcPr>
            <w:tcW w:w="1275" w:type="dxa"/>
            <w:vAlign w:val="center"/>
          </w:tcPr>
          <w:p w14:paraId="00DE55E0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444</w:t>
            </w:r>
          </w:p>
        </w:tc>
        <w:tc>
          <w:tcPr>
            <w:tcW w:w="1418" w:type="dxa"/>
            <w:vAlign w:val="center"/>
          </w:tcPr>
          <w:p w14:paraId="6C912BB1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444</w:t>
            </w:r>
          </w:p>
        </w:tc>
        <w:tc>
          <w:tcPr>
            <w:tcW w:w="1417" w:type="dxa"/>
            <w:vAlign w:val="center"/>
          </w:tcPr>
          <w:p w14:paraId="184623C9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248</w:t>
            </w:r>
          </w:p>
        </w:tc>
        <w:tc>
          <w:tcPr>
            <w:tcW w:w="1276" w:type="dxa"/>
            <w:vAlign w:val="center"/>
          </w:tcPr>
          <w:p w14:paraId="55D7860C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248</w:t>
            </w:r>
          </w:p>
        </w:tc>
      </w:tr>
    </w:tbl>
    <w:p w14:paraId="1CAC3D9F" w14:textId="77777777" w:rsidR="008D5FBF" w:rsidRPr="008D5FBF" w:rsidRDefault="008D5FBF" w:rsidP="009D2DF2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4B9C2" w14:textId="77777777" w:rsidR="008D5FBF" w:rsidRPr="008D5FBF" w:rsidRDefault="008D5FBF" w:rsidP="009D2DF2">
      <w:pPr>
        <w:pStyle w:val="ConsPlusNormal"/>
        <w:suppressAutoHyphens/>
        <w:spacing w:before="2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3"/>
      <w:bookmarkEnd w:id="1"/>
      <w:r w:rsidRPr="008D5FBF">
        <w:rPr>
          <w:rFonts w:ascii="Times New Roman" w:hAnsi="Times New Roman" w:cs="Times New Roman"/>
          <w:sz w:val="28"/>
          <w:szCs w:val="28"/>
        </w:rPr>
        <w:t xml:space="preserve">&lt;*&gt; Группа оплаты труда, к которой относится муниципальное образование в соответствии с пунктом 1 нормативов формирования расходов на оплату труда депутатов, выборных должностных лиц местного самоуправления, осуществляющих </w:t>
      </w:r>
      <w:r w:rsidRPr="008D5FBF">
        <w:rPr>
          <w:rFonts w:ascii="Times New Roman" w:hAnsi="Times New Roman" w:cs="Times New Roman"/>
          <w:sz w:val="28"/>
          <w:szCs w:val="28"/>
        </w:rPr>
        <w:lastRenderedPageBreak/>
        <w:t xml:space="preserve">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, утвержденных постановлением Кабинета Министров Республики Татарстан от 28.03.2018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182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Pr="008D5FBF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>.</w:t>
      </w:r>
    </w:p>
    <w:p w14:paraId="1416F569" w14:textId="77777777" w:rsidR="002C4C1E" w:rsidRDefault="002C4C1E" w:rsidP="009D2DF2">
      <w:pPr>
        <w:suppressAutoHyphens/>
        <w:rPr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14:paraId="4FD17DE2" w14:textId="77777777" w:rsidR="008D5FBF" w:rsidRPr="008D5FBF" w:rsidRDefault="008D5FBF" w:rsidP="009D2DF2">
      <w:pPr>
        <w:pStyle w:val="ConsPlusNormal"/>
        <w:suppressAutoHyphens/>
        <w:spacing w:line="288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32D71E8B" w14:textId="77777777" w:rsidR="008D5FBF" w:rsidRPr="008D5FBF" w:rsidRDefault="008D5FBF" w:rsidP="009D2DF2">
      <w:pPr>
        <w:pStyle w:val="ConsPlusNormal"/>
        <w:suppressAutoHyphens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01BB935D" w14:textId="77777777" w:rsidR="008D5FBF" w:rsidRPr="008D5FBF" w:rsidRDefault="008D5FBF" w:rsidP="009D2DF2">
      <w:pPr>
        <w:pStyle w:val="ConsPlusNormal"/>
        <w:suppressAutoHyphens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14111A99" w14:textId="77777777" w:rsidR="008D5FBF" w:rsidRPr="008D5FBF" w:rsidRDefault="008D5FBF" w:rsidP="009D2DF2">
      <w:pPr>
        <w:pStyle w:val="ConsPlusNormal"/>
        <w:suppressAutoHyphens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6F3621D2" w14:textId="77777777" w:rsidR="00236452" w:rsidRPr="008D5FBF" w:rsidRDefault="00236452" w:rsidP="00236452">
      <w:pPr>
        <w:pStyle w:val="ConsPlusNormal"/>
        <w:suppressAutoHyphens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FB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D5F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5FB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0ABC55A7" w14:textId="77777777" w:rsidR="008D5FBF" w:rsidRPr="008D5FBF" w:rsidRDefault="008D5FBF" w:rsidP="009D2DF2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E8B8E" w14:textId="77777777" w:rsidR="00396953" w:rsidRDefault="00396953" w:rsidP="009D2DF2">
      <w:pPr>
        <w:pStyle w:val="ConsPlusTitle"/>
        <w:suppressAutoHyphens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236452">
        <w:rPr>
          <w:rFonts w:ascii="Times New Roman" w:hAnsi="Times New Roman" w:cs="Times New Roman"/>
          <w:b w:val="0"/>
          <w:sz w:val="28"/>
          <w:szCs w:val="28"/>
        </w:rPr>
        <w:t xml:space="preserve">азмеры ежемесячного денежного вознаграждения глав </w:t>
      </w:r>
    </w:p>
    <w:p w14:paraId="72ACC703" w14:textId="77777777" w:rsidR="008D5FBF" w:rsidRDefault="00396953" w:rsidP="009D2DF2">
      <w:pPr>
        <w:pStyle w:val="ConsPlusTitle"/>
        <w:suppressAutoHyphens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645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, депутатов, выборных должностных лиц местного самоуправления, осуществляющих свои полномочия на постоянной основе в городском и сельском поселениях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236452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236452">
        <w:rPr>
          <w:rFonts w:ascii="Times New Roman" w:hAnsi="Times New Roman" w:cs="Times New Roman"/>
          <w:b w:val="0"/>
          <w:sz w:val="28"/>
          <w:szCs w:val="28"/>
        </w:rPr>
        <w:t>атарстан</w:t>
      </w:r>
    </w:p>
    <w:p w14:paraId="695BA4D0" w14:textId="77777777" w:rsidR="00396953" w:rsidRPr="00236452" w:rsidRDefault="00396953" w:rsidP="009D2DF2">
      <w:pPr>
        <w:pStyle w:val="ConsPlusTitle"/>
        <w:suppressAutoHyphens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191"/>
        <w:gridCol w:w="992"/>
        <w:gridCol w:w="992"/>
        <w:gridCol w:w="1134"/>
        <w:gridCol w:w="992"/>
        <w:gridCol w:w="993"/>
        <w:gridCol w:w="992"/>
        <w:gridCol w:w="993"/>
      </w:tblGrid>
      <w:tr w:rsidR="008D5FBF" w:rsidRPr="008D5FBF" w14:paraId="7A5F7029" w14:textId="77777777" w:rsidTr="008D5FBF">
        <w:tc>
          <w:tcPr>
            <w:tcW w:w="2268" w:type="dxa"/>
            <w:vMerge w:val="restart"/>
          </w:tcPr>
          <w:p w14:paraId="7BCEC0F6" w14:textId="77777777" w:rsidR="008D5FBF" w:rsidRPr="008D5FBF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8279" w:type="dxa"/>
            <w:gridSpan w:val="8"/>
          </w:tcPr>
          <w:p w14:paraId="45CD91CE" w14:textId="77777777" w:rsidR="008D5FBF" w:rsidRPr="008D5FBF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Размеры ежемесячного денежного вознаграждения, рублей</w:t>
            </w:r>
          </w:p>
        </w:tc>
      </w:tr>
      <w:tr w:rsidR="008D5FBF" w:rsidRPr="008D5FBF" w14:paraId="2AC18761" w14:textId="77777777" w:rsidTr="008D5FBF">
        <w:tc>
          <w:tcPr>
            <w:tcW w:w="2268" w:type="dxa"/>
            <w:vMerge/>
          </w:tcPr>
          <w:p w14:paraId="3A5EDD6A" w14:textId="77777777" w:rsidR="008D5FBF" w:rsidRPr="008D5FBF" w:rsidRDefault="008D5FBF" w:rsidP="009D2DF2">
            <w:pPr>
              <w:pStyle w:val="ConsPlusNormal"/>
              <w:suppressAutoHyphens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gridSpan w:val="4"/>
          </w:tcPr>
          <w:p w14:paraId="6461038C" w14:textId="77777777" w:rsidR="008D5FBF" w:rsidRPr="008D5FBF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в городских поселениях, образованных на основе городов республиканского и районного значения</w:t>
            </w:r>
          </w:p>
        </w:tc>
        <w:tc>
          <w:tcPr>
            <w:tcW w:w="3970" w:type="dxa"/>
            <w:gridSpan w:val="4"/>
          </w:tcPr>
          <w:p w14:paraId="78D1FC1B" w14:textId="77777777" w:rsidR="008D5FBF" w:rsidRPr="008D5FBF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в сельских поселениях и городских поселениях, образованных на основе поселков городского типа</w:t>
            </w:r>
          </w:p>
        </w:tc>
      </w:tr>
      <w:tr w:rsidR="008D5FBF" w:rsidRPr="008D5FBF" w14:paraId="502BC7A3" w14:textId="77777777" w:rsidTr="008D5FBF">
        <w:tc>
          <w:tcPr>
            <w:tcW w:w="2268" w:type="dxa"/>
            <w:vMerge/>
          </w:tcPr>
          <w:p w14:paraId="5D73598C" w14:textId="77777777" w:rsidR="008D5FBF" w:rsidRPr="008D5FBF" w:rsidRDefault="008D5FBF" w:rsidP="009D2DF2">
            <w:pPr>
              <w:pStyle w:val="ConsPlusNormal"/>
              <w:suppressAutoHyphens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D3F2A60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группа </w:t>
            </w:r>
            <w:hyperlink w:anchor="P176">
              <w:r w:rsidRPr="00D50583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992" w:type="dxa"/>
          </w:tcPr>
          <w:p w14:paraId="6B496888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>пятая группа &lt;*&gt;</w:t>
            </w:r>
          </w:p>
        </w:tc>
        <w:tc>
          <w:tcPr>
            <w:tcW w:w="992" w:type="dxa"/>
          </w:tcPr>
          <w:p w14:paraId="7A3C2A6E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>шестая группа &lt;*&gt;</w:t>
            </w:r>
          </w:p>
        </w:tc>
        <w:tc>
          <w:tcPr>
            <w:tcW w:w="1134" w:type="dxa"/>
          </w:tcPr>
          <w:p w14:paraId="7134B611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 xml:space="preserve">седьмая группа </w:t>
            </w:r>
            <w:hyperlink w:anchor="P176">
              <w:r w:rsidRPr="00D50583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992" w:type="dxa"/>
          </w:tcPr>
          <w:p w14:paraId="0E39B0FA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>девятая группа &lt;*&gt;</w:t>
            </w:r>
          </w:p>
        </w:tc>
        <w:tc>
          <w:tcPr>
            <w:tcW w:w="993" w:type="dxa"/>
          </w:tcPr>
          <w:p w14:paraId="5647119A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>десятая группа &lt;*&gt;</w:t>
            </w:r>
          </w:p>
        </w:tc>
        <w:tc>
          <w:tcPr>
            <w:tcW w:w="992" w:type="dxa"/>
          </w:tcPr>
          <w:p w14:paraId="7F7B3648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 xml:space="preserve">одиннадцатая группа </w:t>
            </w:r>
            <w:hyperlink w:anchor="P176">
              <w:r w:rsidRPr="00D50583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993" w:type="dxa"/>
          </w:tcPr>
          <w:p w14:paraId="34DE533B" w14:textId="77777777" w:rsidR="008D5FBF" w:rsidRPr="00D50583" w:rsidRDefault="008D5FBF" w:rsidP="009D2DF2">
            <w:pPr>
              <w:pStyle w:val="ConsPlusNormal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83">
              <w:rPr>
                <w:rFonts w:ascii="Times New Roman" w:hAnsi="Times New Roman" w:cs="Times New Roman"/>
                <w:sz w:val="28"/>
                <w:szCs w:val="28"/>
              </w:rPr>
              <w:t>двенадцатая группа &lt;*&gt;</w:t>
            </w:r>
          </w:p>
        </w:tc>
      </w:tr>
      <w:tr w:rsidR="00D50583" w:rsidRPr="008D5FBF" w14:paraId="51F2422F" w14:textId="77777777" w:rsidTr="003457D9">
        <w:tc>
          <w:tcPr>
            <w:tcW w:w="2268" w:type="dxa"/>
          </w:tcPr>
          <w:p w14:paraId="3A96A3D0" w14:textId="77777777" w:rsidR="00D50583" w:rsidRPr="008D5FBF" w:rsidRDefault="00D50583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91" w:type="dxa"/>
            <w:vAlign w:val="center"/>
          </w:tcPr>
          <w:p w14:paraId="4017361C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037</w:t>
            </w:r>
          </w:p>
        </w:tc>
        <w:tc>
          <w:tcPr>
            <w:tcW w:w="992" w:type="dxa"/>
            <w:vAlign w:val="center"/>
          </w:tcPr>
          <w:p w14:paraId="558397F4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608</w:t>
            </w:r>
          </w:p>
        </w:tc>
        <w:tc>
          <w:tcPr>
            <w:tcW w:w="992" w:type="dxa"/>
            <w:vAlign w:val="center"/>
          </w:tcPr>
          <w:p w14:paraId="346945EE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634</w:t>
            </w:r>
          </w:p>
        </w:tc>
        <w:tc>
          <w:tcPr>
            <w:tcW w:w="1134" w:type="dxa"/>
            <w:vAlign w:val="center"/>
          </w:tcPr>
          <w:p w14:paraId="45AC9094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250</w:t>
            </w:r>
          </w:p>
        </w:tc>
        <w:tc>
          <w:tcPr>
            <w:tcW w:w="992" w:type="dxa"/>
            <w:vAlign w:val="center"/>
          </w:tcPr>
          <w:p w14:paraId="083364CC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89</w:t>
            </w:r>
          </w:p>
        </w:tc>
        <w:tc>
          <w:tcPr>
            <w:tcW w:w="993" w:type="dxa"/>
            <w:vAlign w:val="center"/>
          </w:tcPr>
          <w:p w14:paraId="36AE9038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723</w:t>
            </w:r>
          </w:p>
        </w:tc>
        <w:tc>
          <w:tcPr>
            <w:tcW w:w="992" w:type="dxa"/>
            <w:vAlign w:val="center"/>
          </w:tcPr>
          <w:p w14:paraId="61DF9154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991</w:t>
            </w:r>
          </w:p>
        </w:tc>
        <w:tc>
          <w:tcPr>
            <w:tcW w:w="993" w:type="dxa"/>
            <w:vAlign w:val="center"/>
          </w:tcPr>
          <w:p w14:paraId="58D72D50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260</w:t>
            </w:r>
          </w:p>
        </w:tc>
      </w:tr>
      <w:tr w:rsidR="00D50583" w:rsidRPr="008D5FBF" w14:paraId="4B8A0B15" w14:textId="77777777" w:rsidTr="003457D9">
        <w:tc>
          <w:tcPr>
            <w:tcW w:w="2268" w:type="dxa"/>
          </w:tcPr>
          <w:p w14:paraId="55E1E309" w14:textId="77777777" w:rsidR="00D50583" w:rsidRPr="008D5FBF" w:rsidRDefault="00D50583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1191" w:type="dxa"/>
            <w:vAlign w:val="center"/>
          </w:tcPr>
          <w:p w14:paraId="55CFA191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329</w:t>
            </w:r>
          </w:p>
        </w:tc>
        <w:tc>
          <w:tcPr>
            <w:tcW w:w="992" w:type="dxa"/>
            <w:vAlign w:val="center"/>
          </w:tcPr>
          <w:p w14:paraId="19761497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246</w:t>
            </w:r>
          </w:p>
        </w:tc>
        <w:tc>
          <w:tcPr>
            <w:tcW w:w="992" w:type="dxa"/>
            <w:vAlign w:val="center"/>
          </w:tcPr>
          <w:p w14:paraId="6200A152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465</w:t>
            </w:r>
          </w:p>
        </w:tc>
        <w:tc>
          <w:tcPr>
            <w:tcW w:w="1134" w:type="dxa"/>
            <w:vAlign w:val="center"/>
          </w:tcPr>
          <w:p w14:paraId="4D39B708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263</w:t>
            </w:r>
          </w:p>
        </w:tc>
        <w:tc>
          <w:tcPr>
            <w:tcW w:w="992" w:type="dxa"/>
            <w:vAlign w:val="center"/>
          </w:tcPr>
          <w:p w14:paraId="3A2F8B7E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770</w:t>
            </w:r>
          </w:p>
        </w:tc>
        <w:tc>
          <w:tcPr>
            <w:tcW w:w="993" w:type="dxa"/>
            <w:vAlign w:val="center"/>
          </w:tcPr>
          <w:p w14:paraId="4D073597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85</w:t>
            </w:r>
          </w:p>
        </w:tc>
        <w:tc>
          <w:tcPr>
            <w:tcW w:w="992" w:type="dxa"/>
            <w:vAlign w:val="center"/>
          </w:tcPr>
          <w:p w14:paraId="289FD360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366</w:t>
            </w:r>
          </w:p>
        </w:tc>
        <w:tc>
          <w:tcPr>
            <w:tcW w:w="993" w:type="dxa"/>
            <w:vAlign w:val="center"/>
          </w:tcPr>
          <w:p w14:paraId="167CC479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24</w:t>
            </w:r>
          </w:p>
        </w:tc>
      </w:tr>
      <w:tr w:rsidR="00D50583" w:rsidRPr="008D5FBF" w14:paraId="33D37CB4" w14:textId="77777777" w:rsidTr="003457D9">
        <w:tc>
          <w:tcPr>
            <w:tcW w:w="2268" w:type="dxa"/>
          </w:tcPr>
          <w:p w14:paraId="09D7F628" w14:textId="77777777" w:rsidR="00D50583" w:rsidRPr="008D5FBF" w:rsidRDefault="00D50583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1191" w:type="dxa"/>
            <w:vAlign w:val="center"/>
          </w:tcPr>
          <w:p w14:paraId="3D0B019F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50</w:t>
            </w:r>
          </w:p>
        </w:tc>
        <w:tc>
          <w:tcPr>
            <w:tcW w:w="992" w:type="dxa"/>
            <w:vAlign w:val="center"/>
          </w:tcPr>
          <w:p w14:paraId="6A4A073A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04</w:t>
            </w:r>
          </w:p>
        </w:tc>
        <w:tc>
          <w:tcPr>
            <w:tcW w:w="992" w:type="dxa"/>
            <w:vAlign w:val="center"/>
          </w:tcPr>
          <w:p w14:paraId="35042D70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24</w:t>
            </w:r>
          </w:p>
        </w:tc>
        <w:tc>
          <w:tcPr>
            <w:tcW w:w="1134" w:type="dxa"/>
            <w:vAlign w:val="center"/>
          </w:tcPr>
          <w:p w14:paraId="7C4FF4B4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308</w:t>
            </w:r>
          </w:p>
        </w:tc>
        <w:tc>
          <w:tcPr>
            <w:tcW w:w="992" w:type="dxa"/>
            <w:vAlign w:val="center"/>
          </w:tcPr>
          <w:p w14:paraId="226BA77C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23</w:t>
            </w:r>
          </w:p>
        </w:tc>
        <w:tc>
          <w:tcPr>
            <w:tcW w:w="993" w:type="dxa"/>
            <w:vAlign w:val="center"/>
          </w:tcPr>
          <w:p w14:paraId="170510E6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23</w:t>
            </w:r>
          </w:p>
        </w:tc>
        <w:tc>
          <w:tcPr>
            <w:tcW w:w="992" w:type="dxa"/>
            <w:vAlign w:val="center"/>
          </w:tcPr>
          <w:p w14:paraId="3865FAA8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23</w:t>
            </w:r>
          </w:p>
        </w:tc>
        <w:tc>
          <w:tcPr>
            <w:tcW w:w="993" w:type="dxa"/>
            <w:vAlign w:val="center"/>
          </w:tcPr>
          <w:p w14:paraId="3B4DD43A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23</w:t>
            </w:r>
          </w:p>
        </w:tc>
      </w:tr>
      <w:tr w:rsidR="00D50583" w:rsidRPr="008D5FBF" w14:paraId="294B6E48" w14:textId="77777777" w:rsidTr="003457D9">
        <w:tc>
          <w:tcPr>
            <w:tcW w:w="2268" w:type="dxa"/>
          </w:tcPr>
          <w:p w14:paraId="5363D1BE" w14:textId="77777777" w:rsidR="00D50583" w:rsidRPr="008D5FBF" w:rsidRDefault="00D50583" w:rsidP="009D2DF2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BF">
              <w:rPr>
                <w:rFonts w:ascii="Times New Roman" w:hAnsi="Times New Roman" w:cs="Times New Roman"/>
                <w:sz w:val="28"/>
                <w:szCs w:val="28"/>
              </w:rPr>
              <w:t>Член выборного органа местного самоуправления</w:t>
            </w:r>
          </w:p>
        </w:tc>
        <w:tc>
          <w:tcPr>
            <w:tcW w:w="1191" w:type="dxa"/>
            <w:vAlign w:val="center"/>
          </w:tcPr>
          <w:p w14:paraId="37724363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56</w:t>
            </w:r>
          </w:p>
        </w:tc>
        <w:tc>
          <w:tcPr>
            <w:tcW w:w="992" w:type="dxa"/>
            <w:vAlign w:val="center"/>
          </w:tcPr>
          <w:p w14:paraId="358FECE1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88</w:t>
            </w:r>
          </w:p>
        </w:tc>
        <w:tc>
          <w:tcPr>
            <w:tcW w:w="992" w:type="dxa"/>
            <w:vAlign w:val="center"/>
          </w:tcPr>
          <w:p w14:paraId="6D7F4B41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23</w:t>
            </w:r>
          </w:p>
        </w:tc>
        <w:tc>
          <w:tcPr>
            <w:tcW w:w="1134" w:type="dxa"/>
            <w:vAlign w:val="center"/>
          </w:tcPr>
          <w:p w14:paraId="4776DC72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23</w:t>
            </w:r>
          </w:p>
        </w:tc>
        <w:tc>
          <w:tcPr>
            <w:tcW w:w="992" w:type="dxa"/>
            <w:vAlign w:val="center"/>
          </w:tcPr>
          <w:p w14:paraId="35F3E78B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23</w:t>
            </w:r>
          </w:p>
        </w:tc>
        <w:tc>
          <w:tcPr>
            <w:tcW w:w="993" w:type="dxa"/>
            <w:vAlign w:val="center"/>
          </w:tcPr>
          <w:p w14:paraId="69068913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23</w:t>
            </w:r>
          </w:p>
        </w:tc>
        <w:tc>
          <w:tcPr>
            <w:tcW w:w="992" w:type="dxa"/>
            <w:vAlign w:val="center"/>
          </w:tcPr>
          <w:p w14:paraId="3AC585FA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23</w:t>
            </w:r>
          </w:p>
        </w:tc>
        <w:tc>
          <w:tcPr>
            <w:tcW w:w="993" w:type="dxa"/>
            <w:vAlign w:val="center"/>
          </w:tcPr>
          <w:p w14:paraId="46B1AD20" w14:textId="77777777" w:rsidR="00D50583" w:rsidRDefault="00D5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23</w:t>
            </w:r>
          </w:p>
        </w:tc>
      </w:tr>
    </w:tbl>
    <w:p w14:paraId="4DD288D6" w14:textId="77777777" w:rsidR="008D5FBF" w:rsidRPr="008D5FBF" w:rsidRDefault="008D5FBF" w:rsidP="009D2DF2">
      <w:pPr>
        <w:pStyle w:val="ConsPlusNormal"/>
        <w:suppressAutoHyphens/>
        <w:spacing w:before="2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6"/>
      <w:bookmarkEnd w:id="2"/>
      <w:r w:rsidRPr="008D5FBF">
        <w:rPr>
          <w:rFonts w:ascii="Times New Roman" w:hAnsi="Times New Roman" w:cs="Times New Roman"/>
          <w:sz w:val="28"/>
          <w:szCs w:val="28"/>
        </w:rPr>
        <w:t xml:space="preserve">&lt;*&gt; Группа оплаты труда, к которой относится муниципальное образование в </w:t>
      </w:r>
      <w:r w:rsidRPr="008D5FB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унктом 1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, утвержденных постановлением Кабинета Министров Республики Татарстан от 28.03.2018 </w:t>
      </w:r>
      <w:r w:rsidR="002C4C1E">
        <w:rPr>
          <w:rFonts w:ascii="Times New Roman" w:hAnsi="Times New Roman" w:cs="Times New Roman"/>
          <w:sz w:val="28"/>
          <w:szCs w:val="28"/>
        </w:rPr>
        <w:t>№</w:t>
      </w:r>
      <w:r w:rsidRPr="008D5FBF">
        <w:rPr>
          <w:rFonts w:ascii="Times New Roman" w:hAnsi="Times New Roman" w:cs="Times New Roman"/>
          <w:sz w:val="28"/>
          <w:szCs w:val="28"/>
        </w:rPr>
        <w:t xml:space="preserve"> 182 </w:t>
      </w:r>
      <w:r w:rsidR="002C4C1E">
        <w:rPr>
          <w:rFonts w:ascii="Times New Roman" w:hAnsi="Times New Roman" w:cs="Times New Roman"/>
          <w:sz w:val="28"/>
          <w:szCs w:val="28"/>
        </w:rPr>
        <w:t>«</w:t>
      </w:r>
      <w:r w:rsidRPr="008D5FBF">
        <w:rPr>
          <w:rFonts w:ascii="Times New Roman" w:hAnsi="Times New Roman" w:cs="Times New Roman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2C4C1E">
        <w:rPr>
          <w:rFonts w:ascii="Times New Roman" w:hAnsi="Times New Roman" w:cs="Times New Roman"/>
          <w:sz w:val="28"/>
          <w:szCs w:val="28"/>
        </w:rPr>
        <w:t>»</w:t>
      </w:r>
      <w:r w:rsidRPr="008D5FBF">
        <w:rPr>
          <w:rFonts w:ascii="Times New Roman" w:hAnsi="Times New Roman" w:cs="Times New Roman"/>
          <w:sz w:val="28"/>
          <w:szCs w:val="28"/>
        </w:rPr>
        <w:t>.</w:t>
      </w:r>
    </w:p>
    <w:p w14:paraId="20D85AED" w14:textId="77777777" w:rsidR="008D5FBF" w:rsidRPr="008D5FBF" w:rsidRDefault="008D5FBF" w:rsidP="009D2DF2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50021" w14:textId="77777777" w:rsidR="008D5FBF" w:rsidRPr="008D5FBF" w:rsidRDefault="008D5FBF" w:rsidP="009D2DF2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5FBF" w:rsidRPr="008D5FBF" w:rsidSect="00A60520">
      <w:headerReference w:type="even" r:id="rId23"/>
      <w:headerReference w:type="default" r:id="rId24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0294" w14:textId="77777777" w:rsidR="002C4C1E" w:rsidRDefault="002C4C1E">
      <w:pPr>
        <w:spacing w:after="0" w:line="240" w:lineRule="auto"/>
      </w:pPr>
      <w:r>
        <w:separator/>
      </w:r>
    </w:p>
  </w:endnote>
  <w:endnote w:type="continuationSeparator" w:id="0">
    <w:p w14:paraId="56D18337" w14:textId="77777777" w:rsidR="002C4C1E" w:rsidRDefault="002C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A8BF" w14:textId="77777777" w:rsidR="002C4C1E" w:rsidRDefault="002C4C1E">
      <w:pPr>
        <w:spacing w:after="0" w:line="240" w:lineRule="auto"/>
      </w:pPr>
      <w:r>
        <w:separator/>
      </w:r>
    </w:p>
  </w:footnote>
  <w:footnote w:type="continuationSeparator" w:id="0">
    <w:p w14:paraId="5D9F9387" w14:textId="77777777" w:rsidR="002C4C1E" w:rsidRDefault="002C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96D6" w14:textId="77777777" w:rsidR="002C4C1E" w:rsidRDefault="002C4C1E">
    <w:pPr>
      <w:spacing w:after="0"/>
      <w:ind w:right="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08F62FC" w14:textId="77777777" w:rsidR="002C4C1E" w:rsidRDefault="002C4C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652788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E580D7C" w14:textId="77777777" w:rsidR="002C4C1E" w:rsidRPr="001E120C" w:rsidRDefault="002C4C1E">
        <w:pPr>
          <w:pStyle w:val="ae"/>
          <w:jc w:val="center"/>
          <w:rPr>
            <w:sz w:val="28"/>
          </w:rPr>
        </w:pPr>
        <w:r w:rsidRPr="001E120C">
          <w:rPr>
            <w:sz w:val="28"/>
          </w:rPr>
          <w:fldChar w:fldCharType="begin"/>
        </w:r>
        <w:r w:rsidRPr="001E120C">
          <w:rPr>
            <w:sz w:val="28"/>
          </w:rPr>
          <w:instrText>PAGE   \* MERGEFORMAT</w:instrText>
        </w:r>
        <w:r w:rsidRPr="001E120C">
          <w:rPr>
            <w:sz w:val="28"/>
          </w:rPr>
          <w:fldChar w:fldCharType="separate"/>
        </w:r>
        <w:r w:rsidR="00396953">
          <w:rPr>
            <w:noProof/>
            <w:sz w:val="28"/>
          </w:rPr>
          <w:t>4</w:t>
        </w:r>
        <w:r w:rsidRPr="001E120C">
          <w:rPr>
            <w:sz w:val="28"/>
          </w:rPr>
          <w:fldChar w:fldCharType="end"/>
        </w:r>
      </w:p>
    </w:sdtContent>
  </w:sdt>
  <w:p w14:paraId="230A21BE" w14:textId="77777777" w:rsidR="002C4C1E" w:rsidRDefault="002C4C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2ED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C39D1"/>
    <w:multiLevelType w:val="hybridMultilevel"/>
    <w:tmpl w:val="A162CF58"/>
    <w:lvl w:ilvl="0" w:tplc="EEACD230">
      <w:start w:val="1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86A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D7D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472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4881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4D2F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50C5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AB71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E64D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C1CAB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C7022"/>
    <w:multiLevelType w:val="hybridMultilevel"/>
    <w:tmpl w:val="55D419A0"/>
    <w:lvl w:ilvl="0" w:tplc="7012DCC0">
      <w:start w:val="1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63EE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2F3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46958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E4E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C3658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23FF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61BB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C752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C27E2"/>
    <w:multiLevelType w:val="hybridMultilevel"/>
    <w:tmpl w:val="2E4C6042"/>
    <w:lvl w:ilvl="0" w:tplc="07D48E7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B85550"/>
    <w:multiLevelType w:val="hybridMultilevel"/>
    <w:tmpl w:val="2A00A9D4"/>
    <w:lvl w:ilvl="0" w:tplc="47A01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0E4301A"/>
    <w:multiLevelType w:val="hybridMultilevel"/>
    <w:tmpl w:val="FDAA07A0"/>
    <w:lvl w:ilvl="0" w:tplc="E5CA0376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3104E40"/>
    <w:multiLevelType w:val="hybridMultilevel"/>
    <w:tmpl w:val="6E949E5A"/>
    <w:lvl w:ilvl="0" w:tplc="8800C73E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472A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0B6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90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2392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EC39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E4C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8DBF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C67F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5040CE"/>
    <w:multiLevelType w:val="hybridMultilevel"/>
    <w:tmpl w:val="2BA0F34A"/>
    <w:lvl w:ilvl="0" w:tplc="F904C2CC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363A6"/>
    <w:multiLevelType w:val="hybridMultilevel"/>
    <w:tmpl w:val="395ABA76"/>
    <w:lvl w:ilvl="0" w:tplc="CB74A09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EF0AC6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0436A1"/>
    <w:multiLevelType w:val="hybridMultilevel"/>
    <w:tmpl w:val="795C57B8"/>
    <w:lvl w:ilvl="0" w:tplc="10BC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236B7E"/>
    <w:multiLevelType w:val="hybridMultilevel"/>
    <w:tmpl w:val="0D08549C"/>
    <w:lvl w:ilvl="0" w:tplc="46A8EC48">
      <w:start w:val="2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C40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E5F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E9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4F3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5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855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DA82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857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52A8A"/>
    <w:multiLevelType w:val="hybridMultilevel"/>
    <w:tmpl w:val="EDFC75E0"/>
    <w:lvl w:ilvl="0" w:tplc="8FD43008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A334908"/>
    <w:multiLevelType w:val="hybridMultilevel"/>
    <w:tmpl w:val="E60CD8A2"/>
    <w:lvl w:ilvl="0" w:tplc="7E8E8898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8D9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432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A04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68A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48A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A82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4D3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12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906FDE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E82951"/>
    <w:multiLevelType w:val="hybridMultilevel"/>
    <w:tmpl w:val="B7DC279C"/>
    <w:lvl w:ilvl="0" w:tplc="77B6EB7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28"/>
    <w:rsid w:val="00000EED"/>
    <w:rsid w:val="0001168A"/>
    <w:rsid w:val="0001426A"/>
    <w:rsid w:val="00017FDD"/>
    <w:rsid w:val="0002194C"/>
    <w:rsid w:val="00021991"/>
    <w:rsid w:val="00032B96"/>
    <w:rsid w:val="00036D67"/>
    <w:rsid w:val="000372BF"/>
    <w:rsid w:val="00047AAB"/>
    <w:rsid w:val="00065077"/>
    <w:rsid w:val="000669C4"/>
    <w:rsid w:val="0006719A"/>
    <w:rsid w:val="00070FC6"/>
    <w:rsid w:val="000821AF"/>
    <w:rsid w:val="00092B22"/>
    <w:rsid w:val="00096EA2"/>
    <w:rsid w:val="000A17C7"/>
    <w:rsid w:val="000A2B72"/>
    <w:rsid w:val="000A6D78"/>
    <w:rsid w:val="000B5884"/>
    <w:rsid w:val="000B63DB"/>
    <w:rsid w:val="000D1694"/>
    <w:rsid w:val="000D70DB"/>
    <w:rsid w:val="000E1750"/>
    <w:rsid w:val="000F2D3A"/>
    <w:rsid w:val="000F35D9"/>
    <w:rsid w:val="000F5513"/>
    <w:rsid w:val="0010360B"/>
    <w:rsid w:val="0010362D"/>
    <w:rsid w:val="00122CB7"/>
    <w:rsid w:val="00123274"/>
    <w:rsid w:val="00123635"/>
    <w:rsid w:val="001238BA"/>
    <w:rsid w:val="00123D28"/>
    <w:rsid w:val="00134669"/>
    <w:rsid w:val="001354AD"/>
    <w:rsid w:val="00136031"/>
    <w:rsid w:val="00145398"/>
    <w:rsid w:val="00145478"/>
    <w:rsid w:val="00151146"/>
    <w:rsid w:val="001571AE"/>
    <w:rsid w:val="00171605"/>
    <w:rsid w:val="0017758C"/>
    <w:rsid w:val="001810F0"/>
    <w:rsid w:val="00182875"/>
    <w:rsid w:val="0018547E"/>
    <w:rsid w:val="0018569D"/>
    <w:rsid w:val="00192D50"/>
    <w:rsid w:val="001953A3"/>
    <w:rsid w:val="001A1E59"/>
    <w:rsid w:val="001B1CBB"/>
    <w:rsid w:val="001B7FB0"/>
    <w:rsid w:val="001C2B2B"/>
    <w:rsid w:val="001C4764"/>
    <w:rsid w:val="001C6972"/>
    <w:rsid w:val="001D1795"/>
    <w:rsid w:val="001D3425"/>
    <w:rsid w:val="001D53A9"/>
    <w:rsid w:val="001D6A38"/>
    <w:rsid w:val="001E00EE"/>
    <w:rsid w:val="001E120C"/>
    <w:rsid w:val="001E153D"/>
    <w:rsid w:val="001E28B7"/>
    <w:rsid w:val="001E34C4"/>
    <w:rsid w:val="001F3908"/>
    <w:rsid w:val="00203BB5"/>
    <w:rsid w:val="002058A8"/>
    <w:rsid w:val="00212219"/>
    <w:rsid w:val="00222FBB"/>
    <w:rsid w:val="00224D1E"/>
    <w:rsid w:val="00231EAE"/>
    <w:rsid w:val="002341DA"/>
    <w:rsid w:val="00236452"/>
    <w:rsid w:val="00237729"/>
    <w:rsid w:val="00270838"/>
    <w:rsid w:val="00286C32"/>
    <w:rsid w:val="00287756"/>
    <w:rsid w:val="002929E8"/>
    <w:rsid w:val="002A73D1"/>
    <w:rsid w:val="002B325B"/>
    <w:rsid w:val="002C1EB4"/>
    <w:rsid w:val="002C2062"/>
    <w:rsid w:val="002C4C1E"/>
    <w:rsid w:val="002D1A51"/>
    <w:rsid w:val="002D4627"/>
    <w:rsid w:val="002E4329"/>
    <w:rsid w:val="002F7982"/>
    <w:rsid w:val="002F7F38"/>
    <w:rsid w:val="00303713"/>
    <w:rsid w:val="00304214"/>
    <w:rsid w:val="003078C4"/>
    <w:rsid w:val="003107F0"/>
    <w:rsid w:val="00311625"/>
    <w:rsid w:val="00313C3E"/>
    <w:rsid w:val="00314E96"/>
    <w:rsid w:val="003258F1"/>
    <w:rsid w:val="00325E71"/>
    <w:rsid w:val="003350A1"/>
    <w:rsid w:val="003356A2"/>
    <w:rsid w:val="003377FB"/>
    <w:rsid w:val="00354E2A"/>
    <w:rsid w:val="00356195"/>
    <w:rsid w:val="00361528"/>
    <w:rsid w:val="00365061"/>
    <w:rsid w:val="00377D7B"/>
    <w:rsid w:val="00380D74"/>
    <w:rsid w:val="0038203B"/>
    <w:rsid w:val="00391E9E"/>
    <w:rsid w:val="00396953"/>
    <w:rsid w:val="003A4192"/>
    <w:rsid w:val="003A5806"/>
    <w:rsid w:val="003C3B7E"/>
    <w:rsid w:val="003D0D28"/>
    <w:rsid w:val="003D32A3"/>
    <w:rsid w:val="003D35EA"/>
    <w:rsid w:val="003D47E7"/>
    <w:rsid w:val="003D57A9"/>
    <w:rsid w:val="003D676F"/>
    <w:rsid w:val="003E1EC3"/>
    <w:rsid w:val="003E534E"/>
    <w:rsid w:val="003F0F80"/>
    <w:rsid w:val="004069FF"/>
    <w:rsid w:val="0041189B"/>
    <w:rsid w:val="00425D70"/>
    <w:rsid w:val="00426D67"/>
    <w:rsid w:val="0043120E"/>
    <w:rsid w:val="00434BEC"/>
    <w:rsid w:val="00437912"/>
    <w:rsid w:val="004400E1"/>
    <w:rsid w:val="0044190F"/>
    <w:rsid w:val="00450238"/>
    <w:rsid w:val="00450292"/>
    <w:rsid w:val="00455227"/>
    <w:rsid w:val="00456083"/>
    <w:rsid w:val="0045615F"/>
    <w:rsid w:val="00460ACA"/>
    <w:rsid w:val="00461624"/>
    <w:rsid w:val="004637CA"/>
    <w:rsid w:val="004730AF"/>
    <w:rsid w:val="00476A3E"/>
    <w:rsid w:val="0048521D"/>
    <w:rsid w:val="004856A9"/>
    <w:rsid w:val="004857CA"/>
    <w:rsid w:val="00486523"/>
    <w:rsid w:val="00492021"/>
    <w:rsid w:val="00494CFF"/>
    <w:rsid w:val="004A4E7D"/>
    <w:rsid w:val="004B01EB"/>
    <w:rsid w:val="004B03F0"/>
    <w:rsid w:val="004B0994"/>
    <w:rsid w:val="004B107E"/>
    <w:rsid w:val="004B4D57"/>
    <w:rsid w:val="004B5FA2"/>
    <w:rsid w:val="004B6C71"/>
    <w:rsid w:val="004B7CA4"/>
    <w:rsid w:val="004C125E"/>
    <w:rsid w:val="004C1542"/>
    <w:rsid w:val="004C2110"/>
    <w:rsid w:val="004C2B3F"/>
    <w:rsid w:val="004D3D9E"/>
    <w:rsid w:val="004D5D62"/>
    <w:rsid w:val="004D625D"/>
    <w:rsid w:val="004D70A6"/>
    <w:rsid w:val="004E13BE"/>
    <w:rsid w:val="004E3CF4"/>
    <w:rsid w:val="004E4EED"/>
    <w:rsid w:val="004F3CE4"/>
    <w:rsid w:val="004F40F3"/>
    <w:rsid w:val="00500741"/>
    <w:rsid w:val="0050128E"/>
    <w:rsid w:val="005038FC"/>
    <w:rsid w:val="00510035"/>
    <w:rsid w:val="00513072"/>
    <w:rsid w:val="00517587"/>
    <w:rsid w:val="0052718A"/>
    <w:rsid w:val="00532672"/>
    <w:rsid w:val="00532F76"/>
    <w:rsid w:val="00535B9F"/>
    <w:rsid w:val="005460BF"/>
    <w:rsid w:val="00551756"/>
    <w:rsid w:val="0055597B"/>
    <w:rsid w:val="00560868"/>
    <w:rsid w:val="0056124B"/>
    <w:rsid w:val="005631F2"/>
    <w:rsid w:val="00566221"/>
    <w:rsid w:val="00573758"/>
    <w:rsid w:val="00574DE7"/>
    <w:rsid w:val="005778BF"/>
    <w:rsid w:val="0058611B"/>
    <w:rsid w:val="00597674"/>
    <w:rsid w:val="005A2754"/>
    <w:rsid w:val="005A364B"/>
    <w:rsid w:val="005A436F"/>
    <w:rsid w:val="005B2FC3"/>
    <w:rsid w:val="005C3122"/>
    <w:rsid w:val="005C6A10"/>
    <w:rsid w:val="005F46BA"/>
    <w:rsid w:val="005F7A12"/>
    <w:rsid w:val="00625218"/>
    <w:rsid w:val="006419C6"/>
    <w:rsid w:val="00643AD7"/>
    <w:rsid w:val="00650637"/>
    <w:rsid w:val="00651CC7"/>
    <w:rsid w:val="00673810"/>
    <w:rsid w:val="00677CB7"/>
    <w:rsid w:val="00677D1D"/>
    <w:rsid w:val="0068475B"/>
    <w:rsid w:val="00691D3D"/>
    <w:rsid w:val="006A1123"/>
    <w:rsid w:val="006A55C8"/>
    <w:rsid w:val="006A57F2"/>
    <w:rsid w:val="006B35C8"/>
    <w:rsid w:val="006B7821"/>
    <w:rsid w:val="006C3C9A"/>
    <w:rsid w:val="006C42B0"/>
    <w:rsid w:val="006D4A35"/>
    <w:rsid w:val="006E30B6"/>
    <w:rsid w:val="006E35AC"/>
    <w:rsid w:val="006E4AFD"/>
    <w:rsid w:val="006F094A"/>
    <w:rsid w:val="006F202E"/>
    <w:rsid w:val="007015E2"/>
    <w:rsid w:val="00702D61"/>
    <w:rsid w:val="00702DCA"/>
    <w:rsid w:val="00704838"/>
    <w:rsid w:val="00704F8B"/>
    <w:rsid w:val="00730756"/>
    <w:rsid w:val="007360A0"/>
    <w:rsid w:val="007429A7"/>
    <w:rsid w:val="00743BB0"/>
    <w:rsid w:val="00750AC6"/>
    <w:rsid w:val="007642CD"/>
    <w:rsid w:val="00765EC1"/>
    <w:rsid w:val="00775109"/>
    <w:rsid w:val="00775BD3"/>
    <w:rsid w:val="007764FD"/>
    <w:rsid w:val="00777E39"/>
    <w:rsid w:val="00786A3B"/>
    <w:rsid w:val="007A0B72"/>
    <w:rsid w:val="007A20DF"/>
    <w:rsid w:val="007A242E"/>
    <w:rsid w:val="007A5C61"/>
    <w:rsid w:val="007A63FF"/>
    <w:rsid w:val="007B071C"/>
    <w:rsid w:val="007C2B2C"/>
    <w:rsid w:val="007C2BFC"/>
    <w:rsid w:val="007D0608"/>
    <w:rsid w:val="007D2F2C"/>
    <w:rsid w:val="007E1B77"/>
    <w:rsid w:val="007E4768"/>
    <w:rsid w:val="007E7B32"/>
    <w:rsid w:val="007F7257"/>
    <w:rsid w:val="008001BE"/>
    <w:rsid w:val="00801F1A"/>
    <w:rsid w:val="00804D75"/>
    <w:rsid w:val="00810FEA"/>
    <w:rsid w:val="008307D5"/>
    <w:rsid w:val="00830F80"/>
    <w:rsid w:val="008310FE"/>
    <w:rsid w:val="008423F4"/>
    <w:rsid w:val="008426F3"/>
    <w:rsid w:val="00853CB3"/>
    <w:rsid w:val="00855CCE"/>
    <w:rsid w:val="00862066"/>
    <w:rsid w:val="008716C0"/>
    <w:rsid w:val="00871ED9"/>
    <w:rsid w:val="00884117"/>
    <w:rsid w:val="00891730"/>
    <w:rsid w:val="00896BC1"/>
    <w:rsid w:val="008A0F72"/>
    <w:rsid w:val="008A36A0"/>
    <w:rsid w:val="008A45DD"/>
    <w:rsid w:val="008B6A4C"/>
    <w:rsid w:val="008C3184"/>
    <w:rsid w:val="008D3023"/>
    <w:rsid w:val="008D30B9"/>
    <w:rsid w:val="008D3F78"/>
    <w:rsid w:val="008D5FBF"/>
    <w:rsid w:val="008D76F2"/>
    <w:rsid w:val="008F0B14"/>
    <w:rsid w:val="0090037B"/>
    <w:rsid w:val="00912CBF"/>
    <w:rsid w:val="00914BF1"/>
    <w:rsid w:val="00915251"/>
    <w:rsid w:val="00916061"/>
    <w:rsid w:val="00917E58"/>
    <w:rsid w:val="00925035"/>
    <w:rsid w:val="0093122B"/>
    <w:rsid w:val="00932DE9"/>
    <w:rsid w:val="00933141"/>
    <w:rsid w:val="00933494"/>
    <w:rsid w:val="00934CB1"/>
    <w:rsid w:val="00936235"/>
    <w:rsid w:val="0094296E"/>
    <w:rsid w:val="00947E17"/>
    <w:rsid w:val="00964ECD"/>
    <w:rsid w:val="0097244A"/>
    <w:rsid w:val="00994E96"/>
    <w:rsid w:val="009C7FF1"/>
    <w:rsid w:val="009D0036"/>
    <w:rsid w:val="009D0DCB"/>
    <w:rsid w:val="009D2DF2"/>
    <w:rsid w:val="009D734B"/>
    <w:rsid w:val="009E5AEF"/>
    <w:rsid w:val="009E649A"/>
    <w:rsid w:val="009F2886"/>
    <w:rsid w:val="009F7AA7"/>
    <w:rsid w:val="00A02911"/>
    <w:rsid w:val="00A37603"/>
    <w:rsid w:val="00A37F2B"/>
    <w:rsid w:val="00A42A84"/>
    <w:rsid w:val="00A46A6D"/>
    <w:rsid w:val="00A50768"/>
    <w:rsid w:val="00A55E77"/>
    <w:rsid w:val="00A60520"/>
    <w:rsid w:val="00A60838"/>
    <w:rsid w:val="00A61992"/>
    <w:rsid w:val="00A64F4F"/>
    <w:rsid w:val="00A717D2"/>
    <w:rsid w:val="00A82A3C"/>
    <w:rsid w:val="00A85481"/>
    <w:rsid w:val="00A91927"/>
    <w:rsid w:val="00AA5DA0"/>
    <w:rsid w:val="00AB282A"/>
    <w:rsid w:val="00AC25E5"/>
    <w:rsid w:val="00AC3A46"/>
    <w:rsid w:val="00AC486D"/>
    <w:rsid w:val="00AC754B"/>
    <w:rsid w:val="00AD2B5C"/>
    <w:rsid w:val="00AD3E9A"/>
    <w:rsid w:val="00AD7106"/>
    <w:rsid w:val="00AE37E9"/>
    <w:rsid w:val="00AF2924"/>
    <w:rsid w:val="00AF6F6E"/>
    <w:rsid w:val="00AF7598"/>
    <w:rsid w:val="00B07E47"/>
    <w:rsid w:val="00B10D03"/>
    <w:rsid w:val="00B11996"/>
    <w:rsid w:val="00B11F7D"/>
    <w:rsid w:val="00B138E6"/>
    <w:rsid w:val="00B13B30"/>
    <w:rsid w:val="00B147A6"/>
    <w:rsid w:val="00B15726"/>
    <w:rsid w:val="00B22BE7"/>
    <w:rsid w:val="00B2407F"/>
    <w:rsid w:val="00B34CFA"/>
    <w:rsid w:val="00B35468"/>
    <w:rsid w:val="00B379A0"/>
    <w:rsid w:val="00B446FF"/>
    <w:rsid w:val="00B47E42"/>
    <w:rsid w:val="00B539F3"/>
    <w:rsid w:val="00B66D88"/>
    <w:rsid w:val="00B7592F"/>
    <w:rsid w:val="00B76F58"/>
    <w:rsid w:val="00B81C10"/>
    <w:rsid w:val="00B8613E"/>
    <w:rsid w:val="00B91967"/>
    <w:rsid w:val="00B94245"/>
    <w:rsid w:val="00B97FB3"/>
    <w:rsid w:val="00BA18B8"/>
    <w:rsid w:val="00BA37B9"/>
    <w:rsid w:val="00BB1182"/>
    <w:rsid w:val="00BB3A80"/>
    <w:rsid w:val="00BB406B"/>
    <w:rsid w:val="00BB5E38"/>
    <w:rsid w:val="00BB5FDF"/>
    <w:rsid w:val="00BC123E"/>
    <w:rsid w:val="00BC4E93"/>
    <w:rsid w:val="00BC66F0"/>
    <w:rsid w:val="00BF0983"/>
    <w:rsid w:val="00C02090"/>
    <w:rsid w:val="00C03BFB"/>
    <w:rsid w:val="00C04EE0"/>
    <w:rsid w:val="00C10FD2"/>
    <w:rsid w:val="00C11729"/>
    <w:rsid w:val="00C21D9D"/>
    <w:rsid w:val="00C2333F"/>
    <w:rsid w:val="00C2606E"/>
    <w:rsid w:val="00C26978"/>
    <w:rsid w:val="00C27523"/>
    <w:rsid w:val="00C32008"/>
    <w:rsid w:val="00C42228"/>
    <w:rsid w:val="00C4361E"/>
    <w:rsid w:val="00C47D51"/>
    <w:rsid w:val="00C8527A"/>
    <w:rsid w:val="00C85B78"/>
    <w:rsid w:val="00C861C9"/>
    <w:rsid w:val="00C922AB"/>
    <w:rsid w:val="00C936FA"/>
    <w:rsid w:val="00C93B85"/>
    <w:rsid w:val="00CA1DFF"/>
    <w:rsid w:val="00CB1133"/>
    <w:rsid w:val="00CC26A5"/>
    <w:rsid w:val="00CC451E"/>
    <w:rsid w:val="00CD49DD"/>
    <w:rsid w:val="00CD702F"/>
    <w:rsid w:val="00CE0D99"/>
    <w:rsid w:val="00CE56B5"/>
    <w:rsid w:val="00CF321E"/>
    <w:rsid w:val="00D00A70"/>
    <w:rsid w:val="00D16B05"/>
    <w:rsid w:val="00D2712B"/>
    <w:rsid w:val="00D3550C"/>
    <w:rsid w:val="00D370E8"/>
    <w:rsid w:val="00D404CE"/>
    <w:rsid w:val="00D41728"/>
    <w:rsid w:val="00D435F2"/>
    <w:rsid w:val="00D45093"/>
    <w:rsid w:val="00D45EEA"/>
    <w:rsid w:val="00D50583"/>
    <w:rsid w:val="00D52F77"/>
    <w:rsid w:val="00D56BE1"/>
    <w:rsid w:val="00D727CD"/>
    <w:rsid w:val="00D7590D"/>
    <w:rsid w:val="00D83373"/>
    <w:rsid w:val="00D9374F"/>
    <w:rsid w:val="00D97F66"/>
    <w:rsid w:val="00DA1948"/>
    <w:rsid w:val="00DB5240"/>
    <w:rsid w:val="00DB73A1"/>
    <w:rsid w:val="00DC0CBA"/>
    <w:rsid w:val="00DC1DF8"/>
    <w:rsid w:val="00DC2A0A"/>
    <w:rsid w:val="00DC35B5"/>
    <w:rsid w:val="00DC59B9"/>
    <w:rsid w:val="00DE6D33"/>
    <w:rsid w:val="00DF4447"/>
    <w:rsid w:val="00E0726E"/>
    <w:rsid w:val="00E1318C"/>
    <w:rsid w:val="00E15889"/>
    <w:rsid w:val="00E172A4"/>
    <w:rsid w:val="00E329A7"/>
    <w:rsid w:val="00E41820"/>
    <w:rsid w:val="00E41FBB"/>
    <w:rsid w:val="00E51C44"/>
    <w:rsid w:val="00E56E00"/>
    <w:rsid w:val="00E648BE"/>
    <w:rsid w:val="00E652C3"/>
    <w:rsid w:val="00E7313C"/>
    <w:rsid w:val="00E75DAC"/>
    <w:rsid w:val="00E75EC6"/>
    <w:rsid w:val="00E850D1"/>
    <w:rsid w:val="00E859A3"/>
    <w:rsid w:val="00E87850"/>
    <w:rsid w:val="00EA4DD9"/>
    <w:rsid w:val="00EC4348"/>
    <w:rsid w:val="00ED1847"/>
    <w:rsid w:val="00ED1899"/>
    <w:rsid w:val="00ED55F0"/>
    <w:rsid w:val="00ED6529"/>
    <w:rsid w:val="00ED771E"/>
    <w:rsid w:val="00EE1607"/>
    <w:rsid w:val="00EE2964"/>
    <w:rsid w:val="00EE3AC2"/>
    <w:rsid w:val="00EF1DF6"/>
    <w:rsid w:val="00EF37A7"/>
    <w:rsid w:val="00F01B7E"/>
    <w:rsid w:val="00F2481A"/>
    <w:rsid w:val="00F423F1"/>
    <w:rsid w:val="00F44C2B"/>
    <w:rsid w:val="00F57958"/>
    <w:rsid w:val="00F63964"/>
    <w:rsid w:val="00F66723"/>
    <w:rsid w:val="00F7516B"/>
    <w:rsid w:val="00F84434"/>
    <w:rsid w:val="00F94E01"/>
    <w:rsid w:val="00F96CCE"/>
    <w:rsid w:val="00FA0A92"/>
    <w:rsid w:val="00FA71E3"/>
    <w:rsid w:val="00FB6564"/>
    <w:rsid w:val="00FB7DC5"/>
    <w:rsid w:val="00FC0A2A"/>
    <w:rsid w:val="00FD2102"/>
    <w:rsid w:val="00FD4288"/>
    <w:rsid w:val="00FE3ED8"/>
    <w:rsid w:val="00FE4834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1C56"/>
  <w15:docId w15:val="{5BCD6B51-024C-4653-AD25-CDA48CCE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EE1607"/>
    <w:pPr>
      <w:keepNext/>
      <w:spacing w:after="0" w:line="300" w:lineRule="exact"/>
      <w:jc w:val="center"/>
      <w:outlineLvl w:val="0"/>
    </w:pPr>
    <w:rPr>
      <w:rFonts w:ascii="SL_Times New Roman" w:hAnsi="SL_Times New Roman"/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character" w:styleId="af2">
    <w:name w:val="Placeholder Text"/>
    <w:basedOn w:val="a0"/>
    <w:uiPriority w:val="99"/>
    <w:semiHidden/>
    <w:rsid w:val="0006719A"/>
    <w:rPr>
      <w:color w:val="808080"/>
    </w:rPr>
  </w:style>
  <w:style w:type="paragraph" w:styleId="af3">
    <w:name w:val="Title"/>
    <w:basedOn w:val="a"/>
    <w:link w:val="af4"/>
    <w:qFormat/>
    <w:rsid w:val="00A61992"/>
    <w:pPr>
      <w:widowControl w:val="0"/>
      <w:overflowPunct w:val="0"/>
      <w:autoSpaceDE w:val="0"/>
      <w:autoSpaceDN w:val="0"/>
      <w:adjustRightInd w:val="0"/>
      <w:spacing w:after="0" w:line="320" w:lineRule="exact"/>
      <w:ind w:right="220"/>
      <w:jc w:val="center"/>
      <w:textAlignment w:val="baseline"/>
    </w:pPr>
    <w:rPr>
      <w:b/>
      <w:color w:val="auto"/>
      <w:sz w:val="32"/>
      <w:szCs w:val="20"/>
    </w:rPr>
  </w:style>
  <w:style w:type="character" w:customStyle="1" w:styleId="af4">
    <w:name w:val="Заголовок Знак"/>
    <w:basedOn w:val="a0"/>
    <w:link w:val="af3"/>
    <w:rsid w:val="00A619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Ñòèëü1"/>
    <w:basedOn w:val="a"/>
    <w:link w:val="12"/>
    <w:rsid w:val="00A61992"/>
    <w:pPr>
      <w:spacing w:after="0" w:line="288" w:lineRule="auto"/>
    </w:pPr>
    <w:rPr>
      <w:color w:val="auto"/>
      <w:sz w:val="28"/>
      <w:szCs w:val="20"/>
    </w:rPr>
  </w:style>
  <w:style w:type="character" w:customStyle="1" w:styleId="12">
    <w:name w:val="Ñòèëü1 Знак"/>
    <w:link w:val="11"/>
    <w:rsid w:val="00A619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1607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3">
    <w:name w:val="Стиль1"/>
    <w:basedOn w:val="a"/>
    <w:rsid w:val="00EE1607"/>
    <w:pPr>
      <w:spacing w:after="0" w:line="288" w:lineRule="auto"/>
    </w:pPr>
    <w:rPr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61402" TargetMode="External"/><Relationship Id="rId13" Type="http://schemas.openxmlformats.org/officeDocument/2006/relationships/hyperlink" Target="https://login.consultant.ru/link/?req=doc&amp;base=RLAW363&amp;n=161402&amp;dst=100545" TargetMode="External"/><Relationship Id="rId18" Type="http://schemas.openxmlformats.org/officeDocument/2006/relationships/hyperlink" Target="https://login.consultant.ru/link/?req=doc&amp;base=RLAW363&amp;n=161402&amp;dst=10054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3&amp;n=161402&amp;dst=1005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61402&amp;dst=100545" TargetMode="External"/><Relationship Id="rId17" Type="http://schemas.openxmlformats.org/officeDocument/2006/relationships/hyperlink" Target="https://login.consultant.ru/link/?req=doc&amp;base=RLAW363&amp;n=161402&amp;dst=1005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61402&amp;dst=100545" TargetMode="External"/><Relationship Id="rId20" Type="http://schemas.openxmlformats.org/officeDocument/2006/relationships/hyperlink" Target="https://login.consultant.ru/link/?req=doc&amp;base=RLAW363&amp;n=161402&amp;dst=1001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61402&amp;dst=100545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61402&amp;dst=10054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RLAW363&amp;n=161402&amp;dst=100551" TargetMode="External"/><Relationship Id="rId19" Type="http://schemas.openxmlformats.org/officeDocument/2006/relationships/hyperlink" Target="https://login.consultant.ru/link/?req=doc&amp;base=RLAW363&amp;n=161402&amp;dst=1006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1402&amp;dst=100548" TargetMode="External"/><Relationship Id="rId14" Type="http://schemas.openxmlformats.org/officeDocument/2006/relationships/hyperlink" Target="https://login.consultant.ru/link/?req=doc&amp;base=RLAW363&amp;n=161402&amp;dst=100545" TargetMode="External"/><Relationship Id="rId22" Type="http://schemas.openxmlformats.org/officeDocument/2006/relationships/hyperlink" Target="https://login.consultant.ru/link/?req=doc&amp;base=RLAW363&amp;n=161402&amp;dst=1006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1850-2FDE-4F85-8CF1-11C1F0DA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Марина Николаевна</dc:creator>
  <cp:lastModifiedBy>Ирина Кондреева</cp:lastModifiedBy>
  <cp:revision>2</cp:revision>
  <cp:lastPrinted>2024-04-11T13:08:00Z</cp:lastPrinted>
  <dcterms:created xsi:type="dcterms:W3CDTF">2024-04-15T11:08:00Z</dcterms:created>
  <dcterms:modified xsi:type="dcterms:W3CDTF">2024-04-15T11:08:00Z</dcterms:modified>
</cp:coreProperties>
</file>